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45418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8"/>
          <w:szCs w:val="28"/>
        </w:rPr>
      </w:pPr>
    </w:p>
    <w:p w14:paraId="5FBF1768" w14:textId="77777777" w:rsidR="0092240A" w:rsidRPr="00454180" w:rsidRDefault="0092240A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40F1D4A9" w14:textId="77777777" w:rsidR="004E7612" w:rsidRPr="0045418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8"/>
          <w:szCs w:val="28"/>
        </w:rPr>
      </w:pPr>
    </w:p>
    <w:p w14:paraId="1878361B" w14:textId="77777777" w:rsidR="0098496B" w:rsidRPr="00454180" w:rsidRDefault="0098496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6C07410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303163E1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1D16EF3" w14:textId="77777777" w:rsidR="004E7612" w:rsidRPr="00454180" w:rsidRDefault="004E7612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C35365F" w14:textId="10F2DD53" w:rsidR="00D95766" w:rsidRPr="00454180" w:rsidRDefault="00D95766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0216822" w14:textId="2CA4B5E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5E3E2D8" w14:textId="5282569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D404AFF" w14:textId="568A13AB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A216ADB" w14:textId="3F0CFDF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077E596" w14:textId="42AFAB2C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68467E3D" w14:textId="7365E065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265E74A9" w14:textId="400D00D4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DE58D9F" w14:textId="7BB55F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78167D7D" w14:textId="11D92750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52C5E820" w14:textId="0D66F915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26E4BDB" w14:textId="1C60F75D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EFE665A" w14:textId="10A9740C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4FD5B2AC" w14:textId="77777777" w:rsidR="008A5F1E" w:rsidRPr="00454180" w:rsidRDefault="008A5F1E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14:paraId="0647AC53" w14:textId="06AA9571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A45BB8" w:rsidRPr="00454180" w14:paraId="5214115B" w14:textId="77777777" w:rsidTr="002956A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A45BB8" w:rsidRPr="00454180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58C8662" w:rsidR="00A45BB8" w:rsidRPr="00A45BB8" w:rsidRDefault="00A45BB8" w:rsidP="00A45B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5BB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الفقهية (1)</w:t>
            </w:r>
          </w:p>
        </w:tc>
      </w:tr>
      <w:tr w:rsidR="00A45BB8" w:rsidRPr="00454180" w14:paraId="28DDC292" w14:textId="77777777" w:rsidTr="002956A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A45BB8" w:rsidRPr="00454180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F9AD181" w:rsidR="00A45BB8" w:rsidRPr="00A45BB8" w:rsidRDefault="00A45BB8" w:rsidP="00A45B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5BB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ل354</w:t>
            </w:r>
          </w:p>
        </w:tc>
      </w:tr>
      <w:tr w:rsidR="00825FAF" w:rsidRPr="00454180" w14:paraId="1D720F07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06FCB264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وس في الشريعة</w:t>
            </w:r>
          </w:p>
        </w:tc>
      </w:tr>
      <w:tr w:rsidR="00825FAF" w:rsidRPr="00454180" w14:paraId="4FA7F15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2754511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فقه</w:t>
            </w:r>
          </w:p>
        </w:tc>
      </w:tr>
      <w:tr w:rsidR="00825FAF" w:rsidRPr="00454180" w14:paraId="38511AFC" w14:textId="77777777" w:rsidTr="00CD2F3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68B89482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يعة</w:t>
            </w:r>
          </w:p>
        </w:tc>
      </w:tr>
      <w:tr w:rsidR="00825FAF" w:rsidRPr="00454180" w14:paraId="7A91500C" w14:textId="77777777" w:rsidTr="00CD2F3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0C262A4D" w:rsidR="00825FAF" w:rsidRPr="00454180" w:rsidRDefault="00825FAF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5933C6BF" w14:textId="325C7E28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p w14:paraId="40A66DC8" w14:textId="593D760D" w:rsidR="00A006BB" w:rsidRPr="00454180" w:rsidRDefault="00A006BB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14:paraId="25E6AA44" w14:textId="1D1EA881" w:rsidR="00F06DEC" w:rsidRPr="00454180" w:rsidRDefault="00F06DEC" w:rsidP="00416FE2">
      <w:pPr>
        <w:bidi/>
        <w:rPr>
          <w:rFonts w:ascii="Traditional Arabic" w:hAnsi="Traditional Arabic" w:cs="Traditional Arabic"/>
          <w:b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sz w:val="28"/>
          <w:szCs w:val="28"/>
          <w:rtl/>
          <w:lang w:bidi="ar-EG"/>
        </w:rPr>
        <w:br w:type="page"/>
      </w:r>
    </w:p>
    <w:p w14:paraId="3C332060" w14:textId="77777777" w:rsidR="00F06DEC" w:rsidRPr="00454180" w:rsidRDefault="00F06DEC" w:rsidP="00416FE2">
      <w:pPr>
        <w:bidi/>
        <w:jc w:val="center"/>
        <w:rPr>
          <w:rFonts w:ascii="Traditional Arabic" w:hAnsi="Traditional Arabic" w:cs="Traditional Arabic"/>
          <w:b/>
          <w:sz w:val="28"/>
          <w:szCs w:val="28"/>
          <w:lang w:bidi="ar-EG"/>
        </w:rPr>
      </w:pPr>
    </w:p>
    <w:sdt>
      <w:sdtPr>
        <w:rPr>
          <w:rFonts w:ascii="Traditional Arabic" w:hAnsi="Traditional Arabic" w:cs="Traditional Arabic"/>
          <w:sz w:val="28"/>
          <w:szCs w:val="28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5418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454180">
            <w:rPr>
              <w:rFonts w:ascii="Traditional Arabic" w:hAnsi="Traditional Arabic" w:cs="Traditional Arabic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00759245" w14:textId="7CE4D9DE" w:rsidR="00EF018C" w:rsidRPr="00454180" w:rsidRDefault="00F06DEC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begin"/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instrText xml:space="preserve"> TOC \o "1-3" \h \z \u </w:instrText>
          </w:r>
          <w:r w:rsidRPr="00454180">
            <w:rPr>
              <w:rFonts w:ascii="Traditional Arabic" w:hAnsi="Traditional Arabic" w:cs="Traditional Arabic"/>
              <w:sz w:val="28"/>
              <w:szCs w:val="28"/>
              <w:lang w:val="ar-SA"/>
            </w:rPr>
            <w:fldChar w:fldCharType="separate"/>
          </w:r>
          <w:hyperlink w:anchor="_Toc33778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أ. التعريف بالمقرر الدراس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 w:rsidR="00A73986"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39790C7D" w14:textId="3CC9A3BF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5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ب- هدف المقرر ومخرجاته التعليمية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5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73E0E812" w14:textId="56656B80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>ال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وصف العا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E145" w14:textId="41648817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7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هدف الرئيس للمقرر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7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3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C8BD" w14:textId="60B35575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88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. مخرجات التعلم للمقرر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88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EF18" w14:textId="3A855BDC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89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ج. موضوعات المقرر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89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4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009B7644" w14:textId="10D88B9F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0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د. التدريس والتقييم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0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714BCA2" w14:textId="33D7C380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1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  <w:lang w:bidi="ar-EG"/>
              </w:rPr>
              <w:t xml:space="preserve">1. </w:t>
            </w:r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1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6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79F5" w14:textId="340F557C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2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أنشطة تقييم الطلبة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2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688B" w14:textId="3AEC9DD4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3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هـ - أنشطة الإرشاد الأكاديمي والدعم الطلابي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3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52DB93B5" w14:textId="318A0298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4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و – مصادر التعلم والمرافق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4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CBE604B" w14:textId="03D3CD21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5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. قائمة مصادر التعلم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5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8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F969" w14:textId="63CCB454" w:rsidR="00EF018C" w:rsidRPr="00454180" w:rsidRDefault="00A73986" w:rsidP="003A0325">
          <w:pPr>
            <w:pStyle w:val="22"/>
            <w:tabs>
              <w:tab w:val="right" w:leader="dot" w:pos="9213"/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8"/>
              <w:szCs w:val="28"/>
            </w:rPr>
          </w:pPr>
          <w:hyperlink w:anchor="_Toc337796" w:history="1">
            <w:r w:rsidR="00EF018C" w:rsidRPr="00454180">
              <w:rPr>
                <w:rStyle w:val="Hyperlink"/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. المرافق والتجهيزات المطلوبة: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instrText xml:space="preserve"> PAGEREF _Toc337796 \h </w:instrTex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F4A7" w14:textId="05E85274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rtl/>
              <w:lang w:bidi="ar-SA"/>
            </w:rPr>
          </w:pPr>
          <w:hyperlink w:anchor="_Toc337797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ز. تقويم جودة المقرر: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7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41729DC2" w14:textId="433C3565" w:rsidR="00EF018C" w:rsidRPr="00454180" w:rsidRDefault="00A73986" w:rsidP="003A0325">
          <w:pPr>
            <w:pStyle w:val="10"/>
            <w:tabs>
              <w:tab w:val="clear" w:pos="8630"/>
              <w:tab w:val="right" w:leader="dot" w:pos="9213"/>
            </w:tabs>
            <w:rPr>
              <w:rFonts w:ascii="Traditional Arabic" w:eastAsiaTheme="minorEastAsia" w:hAnsi="Traditional Arabic" w:cs="Traditional Arabic"/>
              <w:b w:val="0"/>
              <w:bCs w:val="0"/>
              <w:sz w:val="28"/>
              <w:szCs w:val="28"/>
              <w:lang w:bidi="ar-SA"/>
            </w:rPr>
          </w:pPr>
          <w:hyperlink w:anchor="_Toc337798" w:history="1">
            <w:r w:rsidR="00EF018C" w:rsidRPr="00454180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ح. اعتماد التوصيف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tab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begin"/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instrText xml:space="preserve"> PAGEREF _Toc337798 \h </w:instrTex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webHidden/>
                <w:sz w:val="28"/>
                <w:szCs w:val="28"/>
                <w:rtl/>
              </w:rPr>
              <w:t>10</w:t>
            </w:r>
            <w:r w:rsidR="00EF018C" w:rsidRPr="00454180">
              <w:rPr>
                <w:rFonts w:ascii="Traditional Arabic" w:hAnsi="Traditional Arabic" w:cs="Traditional Arabic"/>
                <w:webHidden/>
                <w:sz w:val="28"/>
                <w:szCs w:val="28"/>
              </w:rPr>
              <w:fldChar w:fldCharType="end"/>
            </w:r>
          </w:hyperlink>
        </w:p>
        <w:p w14:paraId="6BE06876" w14:textId="17FA82B8" w:rsidR="00F06DEC" w:rsidRPr="00454180" w:rsidRDefault="00F06DEC" w:rsidP="00416FE2">
          <w:pPr>
            <w:bidi/>
            <w:jc w:val="right"/>
            <w:rPr>
              <w:rFonts w:ascii="Traditional Arabic" w:hAnsi="Traditional Arabic" w:cs="Traditional Arabic"/>
              <w:sz w:val="28"/>
              <w:szCs w:val="28"/>
            </w:rPr>
          </w:pPr>
          <w:r w:rsidRPr="00454180">
            <w:rPr>
              <w:rFonts w:ascii="Traditional Arabic" w:hAnsi="Traditional Arabic" w:cs="Traditional Arabic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0510AA1A" w14:textId="63F64E13" w:rsidR="008A5F1E" w:rsidRPr="00454180" w:rsidRDefault="00860622" w:rsidP="00283B54">
      <w:pPr>
        <w:pStyle w:val="1"/>
        <w:rPr>
          <w:rFonts w:ascii="Traditional Arabic" w:hAnsi="Traditional Arabic" w:cs="Traditional Arabic"/>
        </w:rPr>
      </w:pPr>
      <w:r w:rsidRPr="00454180">
        <w:rPr>
          <w:rFonts w:ascii="Traditional Arabic" w:hAnsi="Traditional Arabic" w:cs="Traditional Arabic"/>
        </w:rPr>
        <w:br w:type="page"/>
      </w:r>
      <w:bookmarkStart w:id="0" w:name="_Toc526247378"/>
      <w:bookmarkStart w:id="1" w:name="_Toc337784"/>
      <w:r w:rsidR="00D03EC4" w:rsidRPr="0045418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5418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5418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90"/>
        <w:gridCol w:w="858"/>
        <w:gridCol w:w="44"/>
        <w:gridCol w:w="189"/>
        <w:gridCol w:w="163"/>
        <w:gridCol w:w="437"/>
        <w:gridCol w:w="498"/>
        <w:gridCol w:w="437"/>
        <w:gridCol w:w="676"/>
        <w:gridCol w:w="256"/>
        <w:gridCol w:w="614"/>
        <w:gridCol w:w="256"/>
        <w:gridCol w:w="1971"/>
        <w:gridCol w:w="256"/>
        <w:gridCol w:w="1774"/>
      </w:tblGrid>
      <w:tr w:rsidR="00D36735" w:rsidRPr="00454180" w14:paraId="08BF5D14" w14:textId="77777777" w:rsidTr="00825FAF">
        <w:trPr>
          <w:jc w:val="center"/>
        </w:trPr>
        <w:tc>
          <w:tcPr>
            <w:tcW w:w="1078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bookmarkStart w:id="2" w:name="_Hlk523907061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ساعات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عتمدة:</w:t>
            </w:r>
          </w:p>
        </w:tc>
        <w:tc>
          <w:tcPr>
            <w:tcW w:w="3922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03940A89" w:rsidR="00807FAF" w:rsidRPr="003A0325" w:rsidRDefault="00825FA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</w:t>
            </w:r>
            <w:r w:rsidR="00A34F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ان</w:t>
            </w:r>
          </w:p>
        </w:tc>
      </w:tr>
      <w:tr w:rsidR="009141C1" w:rsidRPr="00454180" w14:paraId="6FFE1A18" w14:textId="77777777" w:rsidTr="005C735D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5418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="000819F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نوع </w:t>
            </w:r>
            <w:r w:rsidR="009076D2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</w:tr>
      <w:tr w:rsidR="005C735D" w:rsidRPr="00454180" w14:paraId="2E5FB50E" w14:textId="77777777" w:rsidTr="00825FAF">
        <w:trPr>
          <w:trHeight w:val="283"/>
          <w:jc w:val="center"/>
        </w:trPr>
        <w:tc>
          <w:tcPr>
            <w:tcW w:w="239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تطلب جامعة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  <w:r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B03C648" w:rsidR="00A506A9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5418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5418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5C735D" w:rsidRPr="00454180" w14:paraId="060B704A" w14:textId="77777777" w:rsidTr="00825FAF">
        <w:trPr>
          <w:trHeight w:val="283"/>
          <w:jc w:val="center"/>
        </w:trPr>
        <w:tc>
          <w:tcPr>
            <w:tcW w:w="60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5418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  <w:r w:rsidR="000819F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ADAB19E" w:rsidR="005C6B5C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sym w:font="Wingdings" w:char="F0FC"/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5418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  <w:r w:rsidR="000819F2" w:rsidRPr="00454180"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556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5418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825FAF" w:rsidRPr="00454180" w14:paraId="480F0F9A" w14:textId="77777777" w:rsidTr="00825FAF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32E1ABAD" w:rsidR="00825FAF" w:rsidRPr="00454180" w:rsidRDefault="00825FAF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: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</w:t>
            </w:r>
            <w:r w:rsidR="00A45BB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خامس</w:t>
            </w:r>
          </w:p>
        </w:tc>
      </w:tr>
      <w:tr w:rsidR="00550C20" w:rsidRPr="00454180" w14:paraId="7CC53ED0" w14:textId="77777777" w:rsidTr="00825FAF">
        <w:trPr>
          <w:trHeight w:val="489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2F62CFA8" w14:textId="13BD96B2" w:rsidR="00550C20" w:rsidRPr="00454180" w:rsidRDefault="00550C20" w:rsidP="00825FA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45BB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</w:t>
            </w:r>
          </w:p>
        </w:tc>
      </w:tr>
      <w:tr w:rsidR="00C537CB" w:rsidRPr="00454180" w14:paraId="5BB74256" w14:textId="77777777" w:rsidTr="00825FAF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12" w:space="0" w:color="auto"/>
            </w:tcBorders>
          </w:tcPr>
          <w:p w14:paraId="5EF0ECBF" w14:textId="46ED6771" w:rsidR="00C537CB" w:rsidRPr="0045418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</w:t>
            </w:r>
            <w:r w:rsidR="00AA647B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تطلبات المتزامنة مع هذا المقرر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</w:t>
            </w:r>
            <w:r w:rsidR="00AA647B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9076D2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دت)</w:t>
            </w:r>
            <w:r w:rsidR="00825FAF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825FAF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0A171268" w14:textId="4C4B58BE" w:rsidR="00D47214" w:rsidRPr="00454180" w:rsidRDefault="00D47214" w:rsidP="00416FE2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bookmarkEnd w:id="2"/>
      <w:r w:rsidRPr="00454180">
        <w:rPr>
          <w:rFonts w:ascii="Traditional Arabic" w:hAnsi="Traditional Arabic" w:cs="Traditional Arabic"/>
          <w:sz w:val="28"/>
          <w:szCs w:val="28"/>
          <w:rtl/>
        </w:rPr>
        <w:t>6</w:t>
      </w: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5418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E6839" w:rsidRPr="0045418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48BB736" w:rsidR="00DE6839" w:rsidRPr="00454180" w:rsidRDefault="00A34F45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284CDF1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D47214" w:rsidRPr="0045418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45418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45418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454180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45418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050E5E99" w:rsidR="00026BDF" w:rsidRPr="00454180" w:rsidRDefault="00D47214" w:rsidP="00416FE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7</w:t>
      </w:r>
      <w:r w:rsidR="00026BDF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ساعات </w:t>
      </w:r>
      <w:r w:rsidR="00FF5AA2" w:rsidRPr="0045418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5418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5418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DE6839" w:rsidRPr="00454180" w14:paraId="779E695B" w14:textId="77777777" w:rsidTr="00A34F4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6834E98F" w:rsidR="00DE6839" w:rsidRPr="00454180" w:rsidRDefault="00A34F45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DE6839" w:rsidRPr="00454180" w14:paraId="1A5EEBA2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3D19845C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6BC687B6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77777777" w:rsidR="00DE6839" w:rsidRPr="00454180" w:rsidRDefault="00DE6839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</w:tr>
      <w:tr w:rsidR="00DE6839" w:rsidRPr="00454180" w14:paraId="7654BACB" w14:textId="77777777" w:rsidTr="00A34F4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DE6839" w:rsidRPr="00454180" w:rsidRDefault="00DE6839" w:rsidP="00DE683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DE6839" w:rsidRPr="00454180" w:rsidRDefault="00DE6839" w:rsidP="00DE683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04761BA0" w:rsidR="00DE6839" w:rsidRPr="00454180" w:rsidRDefault="00A34F45" w:rsidP="00A34F4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3297CAFA" w14:textId="5D27ECA5" w:rsidR="00AA1554" w:rsidRPr="0045418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54180">
        <w:rPr>
          <w:rFonts w:ascii="Traditional Arabic" w:hAnsi="Traditional Arabic" w:cs="Traditional Arabic"/>
          <w:rtl/>
        </w:rPr>
        <w:t xml:space="preserve">ب- </w:t>
      </w:r>
      <w:r w:rsidR="002F4E2F" w:rsidRPr="00454180">
        <w:rPr>
          <w:rFonts w:ascii="Traditional Arabic" w:hAnsi="Traditional Arabic" w:cs="Traditional Arabic"/>
          <w:rtl/>
        </w:rPr>
        <w:t>هدف</w:t>
      </w:r>
      <w:r w:rsidRPr="0045418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5418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5418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7" w:name="_Toc337786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ف </w:t>
            </w:r>
            <w:r w:rsidR="00AE57B1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م ل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3EB2DB83" w:rsidR="00673AFD" w:rsidRPr="00454180" w:rsidRDefault="00A45BB8" w:rsidP="00DE683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5BB8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ناول هذا المقرر مبادئ علم القواعد الفقهية، ومنزلته وتاريخه وأبرز المؤلفات فيه، والقواعد الكبرى: الأمور بمقاصدها، المشقة تجلب التيسير، اليقين لا يزول بالشك، لا ضرر ولا ضرار، وأدلتها، والقواعد المندرجة تحتها</w:t>
            </w: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A1554" w:rsidRPr="0045418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BA1C8CE" w:rsidR="00AA1554" w:rsidRPr="00454180" w:rsidRDefault="00192987" w:rsidP="00416FE2">
            <w:pPr>
              <w:pStyle w:val="2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Toc526247380"/>
            <w:bookmarkStart w:id="9" w:name="_Toc337787"/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81562B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bookmarkEnd w:id="8"/>
            <w:r w:rsidR="002F4E2F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دف الرئيس للمقرر</w:t>
            </w:r>
            <w:bookmarkEnd w:id="9"/>
            <w:r w:rsidR="00DE6839"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  <w:tr w:rsidR="00AA1554" w:rsidRPr="0045418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751BCA6" w:rsidR="00807FAF" w:rsidRPr="00A45BB8" w:rsidRDefault="00A45BB8" w:rsidP="00DE6839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5BB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معرفة مبادئ علم القواعد الفقهية، ومنزلته وتاريخه وأبرز المؤلفات فيه، ومعرفة أربعة من القواعد الكبرى: الأمور بمقاصدها، المشقة تجلب التيسير، اليقين لا يزول بالشك، لا ضرر ولا ضرار، والقواعد المندرجة تحتها.</w:t>
            </w:r>
          </w:p>
        </w:tc>
      </w:tr>
    </w:tbl>
    <w:p w14:paraId="05711FF0" w14:textId="4CD03797" w:rsidR="00BD2CF4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0" w:name="_Toc526247382"/>
      <w:bookmarkStart w:id="11" w:name="_Toc337788"/>
      <w:bookmarkStart w:id="12" w:name="_Hlk950932"/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3. </w:t>
      </w:r>
      <w:r w:rsidR="00E454E0" w:rsidRPr="00454180">
        <w:rPr>
          <w:rFonts w:ascii="Traditional Arabic" w:hAnsi="Traditional Arabic" w:cs="Traditional Arabic"/>
          <w:sz w:val="28"/>
          <w:szCs w:val="28"/>
          <w:rtl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54180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392A1599" w14:textId="55A05D13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16FE2" w:rsidRPr="00454180" w14:paraId="5B094621" w14:textId="77777777" w:rsidTr="00AE3CC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44F9F249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 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454180" w:rsidRDefault="00416FE2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45BB8" w:rsidRPr="00454180" w14:paraId="30EFBBC8" w14:textId="1E8B614E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A45BB8" w:rsidRPr="001D6058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EF6D437" w:rsidR="00A45BB8" w:rsidRPr="00454180" w:rsidRDefault="0051131E" w:rsidP="00A45BB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</w:t>
            </w:r>
            <w:r w:rsidR="00A45BB8"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عد الفقهية، ومنزلتها، وتاريخها، وأبرز المؤلفات 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0B531" w14:textId="13CDC2A3" w:rsidR="00A45BB8" w:rsidRPr="00454180" w:rsidRDefault="00A45BB8" w:rsidP="00A45BB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A45BB8" w:rsidRPr="00454180" w14:paraId="3806A3EC" w14:textId="55D3FA0F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A45BB8" w:rsidRPr="001D6058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F65BCE3" w:rsidR="00A45BB8" w:rsidRPr="00454180" w:rsidRDefault="00A45BB8" w:rsidP="00A45BB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الأمور بمقاصدها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6A7F9ADC" w:rsidR="00A45BB8" w:rsidRPr="00454180" w:rsidRDefault="00A45BB8" w:rsidP="00A45BB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A45BB8" w:rsidRPr="00454180" w14:paraId="13D49104" w14:textId="14F816D1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A45BB8" w:rsidRPr="001D6058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6C31DCE" w:rsidR="00A45BB8" w:rsidRPr="00454180" w:rsidRDefault="00A45BB8" w:rsidP="00A45BB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اليقين لا يزول بالشك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901CE1" w14:textId="3660344F" w:rsidR="00A45BB8" w:rsidRPr="00454180" w:rsidRDefault="00A45BB8" w:rsidP="00A45BB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A45BB8" w:rsidRPr="00454180" w14:paraId="5F301D4E" w14:textId="0FB0AC1F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3B0ABDE1" w:rsidR="00A45BB8" w:rsidRPr="001D6058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.</w:t>
            </w:r>
            <w:r w:rsidRPr="001D605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4775BD5" w:rsidR="00A45BB8" w:rsidRPr="00454180" w:rsidRDefault="00A45BB8" w:rsidP="00A45BB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ضيح قاعدة المشقة تجلب التيسير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C7E693" w14:textId="74E62620" w:rsidR="00A45BB8" w:rsidRPr="00454180" w:rsidRDefault="00A45BB8" w:rsidP="00A45BB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A45BB8" w:rsidRPr="00454180" w14:paraId="40E7B0E0" w14:textId="77777777" w:rsidTr="00A45BB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600562" w14:textId="7DE14DEE" w:rsidR="00A45BB8" w:rsidRPr="001D6058" w:rsidRDefault="00A45BB8" w:rsidP="00A45B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605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ABB744A" w14:textId="73954C38" w:rsidR="00A45BB8" w:rsidRPr="00454180" w:rsidRDefault="0051131E" w:rsidP="00A45BB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="00A45BB8"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لا ضرر ولا ضرار، وأدلتها، والقواعد المندرجة تح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9261B" w14:textId="22562274" w:rsidR="00A45BB8" w:rsidRPr="00454180" w:rsidRDefault="00A45BB8" w:rsidP="00A45BB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3</w:t>
            </w:r>
          </w:p>
        </w:tc>
      </w:tr>
      <w:tr w:rsidR="00416FE2" w:rsidRPr="00454180" w14:paraId="5B2A5FFD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45418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06E3085F" w:rsidR="00416FE2" w:rsidRPr="00454180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 يكون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73C3C7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51131E" w:rsidRPr="00454180" w14:paraId="45236895" w14:textId="1AE5498E" w:rsidTr="00A7398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51131E" w:rsidRPr="001D6058" w:rsidRDefault="0051131E" w:rsidP="0051131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7CD9E18" w:rsidR="0051131E" w:rsidRPr="00454180" w:rsidRDefault="0051131E" w:rsidP="0051131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بط القواعد الفقهية مع فروع المسائل القديمة والنوازل المستج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EC8D285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م3</w:t>
            </w:r>
          </w:p>
        </w:tc>
      </w:tr>
      <w:tr w:rsidR="00AC0498" w:rsidRPr="00454180" w14:paraId="597D1414" w14:textId="60019B8C" w:rsidTr="00A7398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AC0498" w:rsidRPr="001D6058" w:rsidRDefault="00AC0498" w:rsidP="00AC049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100D57B" w:rsidR="00AC0498" w:rsidRPr="00454180" w:rsidRDefault="00AC0498" w:rsidP="00AC049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نباط الأحكام الشرعية من نصوص الكتاب والسنة وفق ما تقتضيه القواعد الفقه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4CAEA47F" w:rsidR="00AC0498" w:rsidRPr="00454180" w:rsidRDefault="00AC0498" w:rsidP="00AC049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2</w:t>
            </w:r>
          </w:p>
        </w:tc>
      </w:tr>
      <w:tr w:rsidR="00416FE2" w:rsidRPr="00454180" w14:paraId="5946A00C" w14:textId="77777777" w:rsidTr="001D605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1D6058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60752706" w:rsidR="00416FE2" w:rsidRPr="0045418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يكون </w:t>
            </w:r>
            <w:r w:rsidR="004601FE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طالب </w:t>
            </w:r>
            <w:r w:rsidR="00AE3CC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درًا على: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A58E08" w14:textId="77777777" w:rsidR="00416FE2" w:rsidRPr="00454180" w:rsidRDefault="00416FE2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1D6058" w:rsidRPr="00454180" w14:paraId="4504EDC6" w14:textId="3E38861C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18C85C5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ة الفريق والمشاركة في إيجاد الحلو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B2D2" w14:textId="0C6C18D9" w:rsidR="001D6058" w:rsidRPr="00454180" w:rsidRDefault="00AC049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1D6058" w:rsidRPr="00454180" w14:paraId="0573E170" w14:textId="0641E32E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0A431D1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لتزام بالقيم الإسلامية، وآداب الخلا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51ABA" w14:textId="2727DB7A" w:rsidR="001D6058" w:rsidRPr="00454180" w:rsidRDefault="00AC049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D6058" w:rsidRPr="00454180" w14:paraId="57A7085E" w14:textId="46CF2231" w:rsidTr="001D60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1D6058" w:rsidRPr="001D6058" w:rsidRDefault="001D6058" w:rsidP="001D605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D605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5CB62AC" w:rsidR="001D6058" w:rsidRPr="00454180" w:rsidRDefault="001D6058" w:rsidP="001D605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مل مسؤولية التعلم الذاتي في بعض المسائل والتواصل الفعا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9CBA" w14:textId="21EA2047" w:rsidR="001D6058" w:rsidRPr="00454180" w:rsidRDefault="00AC0498" w:rsidP="001D605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</w:t>
            </w:r>
            <w:r w:rsidR="001D605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</w:tbl>
    <w:p w14:paraId="3F0E7F34" w14:textId="30E9BC2B" w:rsidR="0062544C" w:rsidRPr="00454180" w:rsidRDefault="00F851F7" w:rsidP="00283B54">
      <w:pPr>
        <w:pStyle w:val="1"/>
        <w:rPr>
          <w:rFonts w:ascii="Traditional Arabic" w:hAnsi="Traditional Arabic" w:cs="Traditional Arabic"/>
        </w:rPr>
      </w:pPr>
      <w:bookmarkStart w:id="13" w:name="_Toc526247383"/>
      <w:bookmarkStart w:id="14" w:name="_Toc337789"/>
      <w:bookmarkEnd w:id="12"/>
      <w:r w:rsidRPr="00454180">
        <w:rPr>
          <w:rFonts w:ascii="Traditional Arabic" w:hAnsi="Traditional Arabic" w:cs="Traditional Arabic"/>
          <w:rtl/>
        </w:rPr>
        <w:t xml:space="preserve">ج. </w:t>
      </w:r>
      <w:r w:rsidR="00995F99" w:rsidRPr="00454180">
        <w:rPr>
          <w:rFonts w:ascii="Traditional Arabic" w:hAnsi="Traditional Arabic" w:cs="Traditional Arabic"/>
          <w:rtl/>
        </w:rPr>
        <w:t>موضوعات</w:t>
      </w:r>
      <w:r w:rsidRPr="00454180">
        <w:rPr>
          <w:rFonts w:ascii="Traditional Arabic" w:hAnsi="Traditional Arabic" w:cs="Traditional Arabic"/>
          <w:rtl/>
        </w:rPr>
        <w:t xml:space="preserve"> المقرر</w:t>
      </w:r>
      <w:bookmarkEnd w:id="13"/>
      <w:bookmarkEnd w:id="14"/>
      <w:r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454180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454180" w:rsidRDefault="00D225E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51131E" w:rsidRPr="00454180" w14:paraId="7A7D722A" w14:textId="77777777" w:rsidTr="0059236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0BF63BE2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D43F38" w14:textId="77777777" w:rsidR="0051131E" w:rsidRPr="00C86E99" w:rsidRDefault="0051131E" w:rsidP="0051131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ا: المقدمة، وتشمل ما يأتي:</w:t>
            </w:r>
          </w:p>
          <w:p w14:paraId="298A1186" w14:textId="77777777" w:rsidR="0051131E" w:rsidRPr="0051131E" w:rsidRDefault="0051131E" w:rsidP="005165D2">
            <w:pPr>
              <w:pStyle w:val="11"/>
              <w:widowControl w:val="0"/>
              <w:numPr>
                <w:ilvl w:val="0"/>
                <w:numId w:val="13"/>
              </w:numPr>
              <w:spacing w:after="0" w:line="240" w:lineRule="auto"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131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 علم القواعد الفقهية.</w:t>
            </w:r>
          </w:p>
          <w:p w14:paraId="25D05472" w14:textId="77777777" w:rsidR="0051131E" w:rsidRPr="0051131E" w:rsidRDefault="0051131E" w:rsidP="005165D2">
            <w:pPr>
              <w:pStyle w:val="11"/>
              <w:widowControl w:val="0"/>
              <w:numPr>
                <w:ilvl w:val="0"/>
                <w:numId w:val="13"/>
              </w:numPr>
              <w:spacing w:after="0" w:line="240" w:lineRule="auto"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31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ة القواعد الفقهية، وتطورها، وتدوينها.</w:t>
            </w:r>
          </w:p>
          <w:p w14:paraId="6F5FD334" w14:textId="413EEB29" w:rsidR="0051131E" w:rsidRPr="0051131E" w:rsidRDefault="0051131E" w:rsidP="005165D2">
            <w:pPr>
              <w:pStyle w:val="11"/>
              <w:widowControl w:val="0"/>
              <w:numPr>
                <w:ilvl w:val="0"/>
                <w:numId w:val="13"/>
              </w:numPr>
              <w:spacing w:after="0" w:line="240" w:lineRule="auto"/>
              <w:ind w:left="74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11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ق بين القواعد الفقهية وما يشبه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9837AF3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1ECDCD5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52135BD8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6554C" w14:textId="77777777" w:rsidR="0051131E" w:rsidRPr="0051131E" w:rsidRDefault="0051131E" w:rsidP="005165D2">
            <w:pPr>
              <w:pStyle w:val="11"/>
              <w:widowControl w:val="0"/>
              <w:numPr>
                <w:ilvl w:val="0"/>
                <w:numId w:val="13"/>
              </w:numPr>
              <w:spacing w:after="0" w:line="240" w:lineRule="auto"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11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قواعد الفقهية، والفروق بينها.</w:t>
            </w:r>
          </w:p>
          <w:p w14:paraId="5C9F229D" w14:textId="77777777" w:rsidR="0051131E" w:rsidRPr="0051131E" w:rsidRDefault="0051131E" w:rsidP="005165D2">
            <w:pPr>
              <w:pStyle w:val="11"/>
              <w:widowControl w:val="0"/>
              <w:numPr>
                <w:ilvl w:val="0"/>
                <w:numId w:val="13"/>
              </w:numPr>
              <w:spacing w:after="0" w:line="240" w:lineRule="auto"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31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جية القاعدة الفقهية. </w:t>
            </w:r>
          </w:p>
          <w:p w14:paraId="3991BA1B" w14:textId="64604760" w:rsidR="0051131E" w:rsidRPr="00454180" w:rsidRDefault="0051131E" w:rsidP="005165D2">
            <w:pPr>
              <w:pStyle w:val="11"/>
              <w:widowControl w:val="0"/>
              <w:numPr>
                <w:ilvl w:val="0"/>
                <w:numId w:val="13"/>
              </w:numPr>
              <w:spacing w:after="0" w:line="240" w:lineRule="auto"/>
              <w:ind w:left="74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1131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رز المؤلفات في القواعد الفقهية ومناهج المؤلفي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0935FB7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123517E9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1CCFE9FD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B709C1" w14:textId="77777777" w:rsidR="0051131E" w:rsidRPr="00C86E99" w:rsidRDefault="0051131E" w:rsidP="0051131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ا: القواعد الكبرى:</w:t>
            </w:r>
          </w:p>
          <w:p w14:paraId="584C671E" w14:textId="7DFE2001" w:rsidR="0051131E" w:rsidRPr="00F96987" w:rsidRDefault="0051131E" w:rsidP="0051131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اعدة الأولى: الأمور بمقاصد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BB785CE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7575697F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AE398F0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63C7B" w14:textId="0930294B" w:rsidR="0051131E" w:rsidRPr="00F96987" w:rsidRDefault="0051131E" w:rsidP="00F9698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 يندرج تحتها من قواعد، وهي:</w:t>
            </w:r>
          </w:p>
          <w:p w14:paraId="72FB09CE" w14:textId="77777777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ثواب إلا بالنية.</w:t>
            </w:r>
          </w:p>
          <w:p w14:paraId="23B41CD9" w14:textId="61CE58F4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برة في العقود للمقاصد والمعاني لا للألفاظ والمباني.</w:t>
            </w:r>
          </w:p>
          <w:p w14:paraId="4FC371CB" w14:textId="77777777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نية في اليمين تخصص العام ولا تعمم الخاص.</w:t>
            </w:r>
          </w:p>
          <w:p w14:paraId="19E2F647" w14:textId="60DB8D73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صيص العام بالنية مقبول ديانة لا قضاء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3E214DA4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51131E" w:rsidRPr="00454180" w14:paraId="54E1ECC3" w14:textId="77777777" w:rsidTr="0059236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9535FDF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2E14D" w14:textId="77777777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يمان مبنية على الألفاظ لا على الأغراض.</w:t>
            </w:r>
          </w:p>
          <w:p w14:paraId="530A1FC3" w14:textId="77777777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اصد اللفظ على نية اللافظ إلا في اليمين عند القاضي.</w:t>
            </w:r>
          </w:p>
          <w:p w14:paraId="345D31FC" w14:textId="46715F0B" w:rsidR="0051131E" w:rsidRPr="00F96987" w:rsidRDefault="0051131E" w:rsidP="005165D2">
            <w:pPr>
              <w:pStyle w:val="af"/>
              <w:numPr>
                <w:ilvl w:val="0"/>
                <w:numId w:val="14"/>
              </w:numPr>
              <w:bidi/>
              <w:ind w:left="74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w w:val="90"/>
                <w:sz w:val="28"/>
                <w:szCs w:val="28"/>
                <w:rtl/>
              </w:rPr>
              <w:t>اليمين على نية الحالف إن كان مظلوماً وعلى نية المستحلف إن كان ظالماً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45FCD2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31606E1D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D75AA" w14:textId="5C1AB4C7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7B3A2" w14:textId="559D6CF3" w:rsidR="0051131E" w:rsidRPr="00454180" w:rsidRDefault="0051131E" w:rsidP="0051131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قاعدة الثانية: </w:t>
            </w: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يقين لا يزول بالشك</w:t>
            </w: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2FC28" w14:textId="5550036F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3975D73B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D115F" w14:textId="729FB6B8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782F4" w14:textId="77777777" w:rsidR="0051131E" w:rsidRPr="00F96987" w:rsidRDefault="0051131E" w:rsidP="00F9698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ما يندرج تحتها من قواعد فرعية، وهي:</w:t>
            </w:r>
          </w:p>
          <w:p w14:paraId="5807950B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ل بقاء ما كان على كان.</w:t>
            </w:r>
          </w:p>
          <w:p w14:paraId="35EDAEFF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ل في الأمور العارضة العدم.</w:t>
            </w:r>
          </w:p>
          <w:p w14:paraId="02404441" w14:textId="7A5F4AF8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ل براءة الذم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8723D0" w14:textId="1131C641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0A17ABE2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CEB5CA" w14:textId="0C6F5B61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73C38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ل إضافة الحادث إلى أقرب أوقاته.</w:t>
            </w:r>
          </w:p>
          <w:p w14:paraId="7ECE1ABD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ل في الأشياء الإباحة.</w:t>
            </w:r>
          </w:p>
          <w:p w14:paraId="43E4C22A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صل في </w:t>
            </w:r>
            <w:proofErr w:type="spellStart"/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بضاع</w:t>
            </w:r>
            <w:proofErr w:type="spellEnd"/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حريم.</w:t>
            </w:r>
          </w:p>
          <w:p w14:paraId="2D2111E7" w14:textId="39F9A8B0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صل في الذبائح التحريم.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886C9" w14:textId="7923DE81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075E6A09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9AEEE" w14:textId="2AC35CEA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DF056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نسب إلى ساكت قول، ولكن السكوت في معرض الحاجة إلى البيان بيان.</w:t>
            </w:r>
          </w:p>
          <w:p w14:paraId="096A0F41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عبرة بالتوهم.</w:t>
            </w:r>
          </w:p>
          <w:p w14:paraId="44D7D567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tabs>
                <w:tab w:val="left" w:pos="740"/>
              </w:tabs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عبرة بالظن البين خطؤه.</w:t>
            </w:r>
          </w:p>
          <w:p w14:paraId="2722B161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tabs>
                <w:tab w:val="left" w:pos="740"/>
              </w:tabs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متنع عادة كالممتنع حقيقة.</w:t>
            </w:r>
          </w:p>
          <w:p w14:paraId="78FB8B5C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tabs>
                <w:tab w:val="left" w:pos="740"/>
              </w:tabs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 يثبت بيقين لا يرتفع إلا بيقين.</w:t>
            </w:r>
          </w:p>
          <w:p w14:paraId="651E404E" w14:textId="7777777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tabs>
                <w:tab w:val="left" w:pos="740"/>
              </w:tabs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عبرة للدلالة في مقابلة التصريح.</w:t>
            </w:r>
          </w:p>
          <w:p w14:paraId="5F28B248" w14:textId="5495E227" w:rsidR="0051131E" w:rsidRPr="00F96987" w:rsidRDefault="0051131E" w:rsidP="005165D2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ا حجة مع الاحتمال الناشئ عن دليل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4C5B7C" w14:textId="664AE037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4280793D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168168" w14:textId="6D4D881B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F5E15" w14:textId="5023AE84" w:rsidR="0051131E" w:rsidRPr="00F96987" w:rsidRDefault="0051131E" w:rsidP="00F969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قاعدة الثالثة: </w:t>
            </w: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قة تجلب التيسي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79034D" w14:textId="62098811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04174116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7097C3" w14:textId="459D83F1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92208" w14:textId="77777777" w:rsidR="0051131E" w:rsidRPr="00F96987" w:rsidRDefault="0051131E" w:rsidP="00F9698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ما يندرج تحتها من قواعد، وهي:</w:t>
            </w:r>
          </w:p>
          <w:p w14:paraId="14BB5CC8" w14:textId="77777777" w:rsidR="0051131E" w:rsidRPr="00F96987" w:rsidRDefault="0051131E" w:rsidP="005165D2">
            <w:pPr>
              <w:pStyle w:val="af"/>
              <w:numPr>
                <w:ilvl w:val="0"/>
                <w:numId w:val="16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مر إذا ضاق اتسع، وإذا اتسع ضاق.</w:t>
            </w:r>
          </w:p>
          <w:p w14:paraId="72E33042" w14:textId="77777777" w:rsidR="0051131E" w:rsidRPr="00F96987" w:rsidRDefault="0051131E" w:rsidP="005165D2">
            <w:pPr>
              <w:pStyle w:val="af"/>
              <w:numPr>
                <w:ilvl w:val="0"/>
                <w:numId w:val="16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ضرورات تبيح المحظورات. </w:t>
            </w:r>
          </w:p>
          <w:p w14:paraId="217AEA89" w14:textId="10BF3862" w:rsidR="0051131E" w:rsidRPr="00F96987" w:rsidRDefault="0051131E" w:rsidP="005165D2">
            <w:pPr>
              <w:pStyle w:val="af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ورات تقدر بقدره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4352" w14:textId="217A258F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43F017C0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28A77C" w14:textId="19DD0005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3E507" w14:textId="77777777" w:rsidR="00F96987" w:rsidRPr="00F96987" w:rsidRDefault="0051131E" w:rsidP="005165D2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جة تنزل منزلة الضرورة عامة كانت أو خاصة.</w:t>
            </w:r>
          </w:p>
          <w:p w14:paraId="31AE0642" w14:textId="78D721AD" w:rsidR="0051131E" w:rsidRPr="00F96987" w:rsidRDefault="0051131E" w:rsidP="005165D2">
            <w:pPr>
              <w:pStyle w:val="af"/>
              <w:numPr>
                <w:ilvl w:val="0"/>
                <w:numId w:val="16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ضطرار لا يبطل حق الغي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2CD04" w14:textId="71E4ACB5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1CED7BB8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7BD4DC" w14:textId="06715430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1D8B0" w14:textId="6CC27E5B" w:rsidR="0051131E" w:rsidRDefault="0051131E" w:rsidP="0051131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اعدة الرابعة: </w:t>
            </w: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ضرر ولا ضرا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028679" w14:textId="7C766AC2" w:rsidR="0051131E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1131E" w:rsidRPr="00454180" w14:paraId="16D299E2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A35674" w14:textId="4E03CADD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A7E80" w14:textId="18F9B062" w:rsidR="0051131E" w:rsidRPr="00F96987" w:rsidRDefault="0051131E" w:rsidP="00F9698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ما يندرج تحتها من قواعد فرعية وهي:</w:t>
            </w:r>
          </w:p>
          <w:p w14:paraId="7003CF3C" w14:textId="77777777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ر يزال.</w:t>
            </w:r>
          </w:p>
          <w:p w14:paraId="5D322FB9" w14:textId="77777777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ر يدفع بقدر الإمكان.</w:t>
            </w:r>
          </w:p>
          <w:p w14:paraId="695DC105" w14:textId="77777777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ر لا يزال بمثله.</w:t>
            </w:r>
          </w:p>
          <w:p w14:paraId="6C3878B4" w14:textId="4CC2BD79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ضرر الأشد يزال بالضرر الأخف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7B860E" w14:textId="65EBB0EF" w:rsidR="0051131E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51131E" w:rsidRPr="00454180" w14:paraId="502CA395" w14:textId="77777777" w:rsidTr="00A7398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C79E50" w14:textId="13EC2A0E" w:rsidR="0051131E" w:rsidRPr="00454180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FA2D5" w14:textId="77777777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حمل الضرر الخاص لدفع ضرر عام.</w:t>
            </w:r>
          </w:p>
          <w:p w14:paraId="0D468F56" w14:textId="77777777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ء المفاسد أولى من جلب المصالح.</w:t>
            </w:r>
          </w:p>
          <w:p w14:paraId="66F5946E" w14:textId="77777777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ديم يترك على قدمه.</w:t>
            </w:r>
          </w:p>
          <w:p w14:paraId="75113B66" w14:textId="764C3705" w:rsidR="0051131E" w:rsidRPr="00F96987" w:rsidRDefault="0051131E" w:rsidP="005165D2">
            <w:pPr>
              <w:pStyle w:val="af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698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ضرر لا يكون قديماً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0BE2D" w14:textId="64E7ACB5" w:rsidR="0051131E" w:rsidRDefault="0051131E" w:rsidP="0051131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E3CC1" w:rsidRPr="00454180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66CA474A" w:rsidR="00AE3CC1" w:rsidRPr="00454180" w:rsidRDefault="00AE3CC1" w:rsidP="00AE3C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0777B9E" w:rsidR="00AE3CC1" w:rsidRPr="00454180" w:rsidRDefault="001D6058" w:rsidP="00AE3C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13BD6D71" w14:textId="6547E94B" w:rsidR="00B42843" w:rsidRPr="00454180" w:rsidRDefault="00BA479B" w:rsidP="00283B54">
      <w:pPr>
        <w:pStyle w:val="1"/>
        <w:rPr>
          <w:rFonts w:ascii="Traditional Arabic" w:hAnsi="Traditional Arabic" w:cs="Traditional Arabic"/>
        </w:rPr>
      </w:pPr>
      <w:bookmarkStart w:id="15" w:name="_Toc526247384"/>
      <w:bookmarkStart w:id="16" w:name="_Toc337790"/>
      <w:r w:rsidRPr="00454180">
        <w:rPr>
          <w:rFonts w:ascii="Traditional Arabic" w:hAnsi="Traditional Arabic" w:cs="Traditional Arabic"/>
          <w:rtl/>
        </w:rPr>
        <w:t>د.</w:t>
      </w:r>
      <w:r w:rsidR="00F851F7" w:rsidRPr="00454180">
        <w:rPr>
          <w:rFonts w:ascii="Traditional Arabic" w:hAnsi="Traditional Arabic" w:cs="Traditional Arabic"/>
          <w:rtl/>
        </w:rPr>
        <w:t xml:space="preserve"> التدريس </w:t>
      </w:r>
      <w:r w:rsidRPr="00454180">
        <w:rPr>
          <w:rFonts w:ascii="Traditional Arabic" w:hAnsi="Traditional Arabic" w:cs="Traditional Arabic"/>
          <w:rtl/>
        </w:rPr>
        <w:t>والتقييم:</w:t>
      </w:r>
      <w:bookmarkEnd w:id="15"/>
      <w:bookmarkEnd w:id="16"/>
    </w:p>
    <w:p w14:paraId="1F61F646" w14:textId="5500FA9A" w:rsidR="00AD1A5E" w:rsidRPr="00454180" w:rsidRDefault="00C80002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bookmarkStart w:id="17" w:name="_Toc526247386"/>
      <w:bookmarkStart w:id="18" w:name="_Toc337791"/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1. 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4F24" w:rsidRPr="00454180">
        <w:rPr>
          <w:rFonts w:ascii="Traditional Arabic" w:hAnsi="Traditional Arabic" w:cs="Traditional Arabic"/>
          <w:sz w:val="28"/>
          <w:szCs w:val="28"/>
          <w:rtl/>
        </w:rPr>
        <w:t>ربط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مخرجات التعلم للمقرر مع كل من استراتيجيات التدريس </w:t>
      </w:r>
      <w:r w:rsidRPr="00454180">
        <w:rPr>
          <w:rFonts w:ascii="Traditional Arabic" w:hAnsi="Traditional Arabic" w:cs="Traditional Arabic"/>
          <w:sz w:val="28"/>
          <w:szCs w:val="28"/>
          <w:rtl/>
        </w:rPr>
        <w:t>وطرق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AF48A6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>يم</w:t>
      </w:r>
      <w:bookmarkEnd w:id="17"/>
      <w:bookmarkEnd w:id="18"/>
      <w:r w:rsidR="00880CBC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454180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5418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33030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5418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5418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AF48A6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AD1A5E" w:rsidRPr="00454180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F96987" w:rsidRPr="00454180" w14:paraId="7D932913" w14:textId="77777777" w:rsidTr="00A73986">
        <w:trPr>
          <w:trHeight w:val="111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37B6738B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D15D911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عد الفقهية، ومنزلتها، وتاريخها، وأبرز المؤلفات في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4D84FD6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حاضرة الصفية.</w:t>
            </w:r>
          </w:p>
          <w:p w14:paraId="697B9C55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حوار والنقاش.</w:t>
            </w:r>
          </w:p>
          <w:p w14:paraId="46294FAE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قراءة النصوص.</w:t>
            </w:r>
          </w:p>
          <w:p w14:paraId="39E2A825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لخيص المعلومات والرسومات الشجرية.</w:t>
            </w:r>
          </w:p>
          <w:p w14:paraId="4759566D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بادل الأدوار.</w:t>
            </w:r>
          </w:p>
          <w:p w14:paraId="49557C46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.</w:t>
            </w:r>
          </w:p>
          <w:p w14:paraId="6F8D59C0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كتشاف المعرفي.</w:t>
            </w:r>
          </w:p>
          <w:p w14:paraId="1CB9102A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ذاتي.</w:t>
            </w:r>
          </w:p>
          <w:p w14:paraId="02ADE704" w14:textId="77777777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قراءة الخارجية.</w:t>
            </w:r>
          </w:p>
          <w:p w14:paraId="4BB49A2B" w14:textId="64842A11" w:rsidR="00F96987" w:rsidRPr="00454180" w:rsidRDefault="00F96987" w:rsidP="005165D2">
            <w:pPr>
              <w:pStyle w:val="af"/>
              <w:numPr>
                <w:ilvl w:val="0"/>
                <w:numId w:val="8"/>
              </w:numPr>
              <w:bidi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D4EAF10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</w:t>
            </w:r>
          </w:p>
          <w:p w14:paraId="0E9EBDFA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ملخص القراءة الخارجية. </w:t>
            </w:r>
          </w:p>
          <w:p w14:paraId="7AEAC608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1BBC132D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 والبحوث.</w:t>
            </w:r>
          </w:p>
          <w:p w14:paraId="193858FA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أقران.</w:t>
            </w:r>
          </w:p>
          <w:p w14:paraId="21BA2811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تلخيص المعلومات وعرضها.</w:t>
            </w:r>
          </w:p>
          <w:p w14:paraId="7D9FE552" w14:textId="77777777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إعادة إلقاء الماد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ة.</w:t>
            </w:r>
          </w:p>
          <w:p w14:paraId="6A8B5044" w14:textId="7A2D7020" w:rsidR="00F96987" w:rsidRPr="00454180" w:rsidRDefault="00F96987" w:rsidP="005165D2">
            <w:pPr>
              <w:pStyle w:val="af"/>
              <w:numPr>
                <w:ilvl w:val="0"/>
                <w:numId w:val="7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</w:tc>
      </w:tr>
      <w:tr w:rsidR="00F96987" w:rsidRPr="00454180" w14:paraId="59024F89" w14:textId="77777777" w:rsidTr="00A73986">
        <w:trPr>
          <w:trHeight w:val="73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AFD69FA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94B7345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الأمور بمقاصدها، وأدلتها، والقواعد المندرجة تحتها.</w:t>
            </w:r>
          </w:p>
        </w:tc>
        <w:tc>
          <w:tcPr>
            <w:tcW w:w="2437" w:type="dxa"/>
            <w:vMerge/>
            <w:vAlign w:val="center"/>
          </w:tcPr>
          <w:p w14:paraId="1B2F1FA7" w14:textId="0DF361FB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7DB46E2B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96987" w:rsidRPr="00454180" w14:paraId="549F71E9" w14:textId="77777777" w:rsidTr="00A73986">
        <w:trPr>
          <w:trHeight w:val="986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050F73AA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4EEBB7BB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اليقين لا يزول بالشك، وأدلتها، والقواعد المندرجة تحتها.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96987" w:rsidRPr="00454180" w14:paraId="5373E870" w14:textId="77777777" w:rsidTr="00A7398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BF011C" w14:textId="504E779B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19A5454" w14:textId="58650032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وضيح قاعدة المشقة تجلب التيسير، وأدلتها، والقواعد المندرجة تحتها.</w:t>
            </w:r>
          </w:p>
        </w:tc>
        <w:tc>
          <w:tcPr>
            <w:tcW w:w="2437" w:type="dxa"/>
            <w:vMerge/>
            <w:vAlign w:val="center"/>
          </w:tcPr>
          <w:p w14:paraId="48A20D75" w14:textId="77777777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0BEB0D8F" w14:textId="77777777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96987" w:rsidRPr="00454180" w14:paraId="69A49CFD" w14:textId="77777777" w:rsidTr="00A7398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FC104" w14:textId="7F9AB909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58C9921" w14:textId="269390A0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ان</w:t>
            </w: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عدة لا ضرر ولا ضرار، وأدلتها، والقواعد المندرجة تحتها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2DDB8FA9" w14:textId="77777777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5B2305DC" w14:textId="77777777" w:rsidR="00F96987" w:rsidRPr="00454180" w:rsidRDefault="00F96987" w:rsidP="00F9698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D1A5E" w:rsidRPr="00454180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5418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F96987" w:rsidRPr="00454180" w14:paraId="4D836130" w14:textId="77777777" w:rsidTr="00F9698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42D7B150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04EDA795" w:rsidR="00F96987" w:rsidRPr="00454180" w:rsidRDefault="00F96987" w:rsidP="00F969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86E9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ربط القواعد الفقهية مع فروع المسائل القديمة والنوازل المستجد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8BB80B6" w14:textId="1794C1AC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7C45BA54" w14:textId="40D69D7B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1A0A1E28" w14:textId="046441CB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11339EE7" w14:textId="0C05CB5A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0463CA81" w14:textId="726E497A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035C6E64" w14:textId="05DFB6A3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0C03964C" w14:textId="6446A974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0A99C48" w14:textId="07BFCDCB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ض المنهج العلمي لاستنباط الأحكام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شرعية.</w:t>
            </w:r>
          </w:p>
          <w:p w14:paraId="05DD3241" w14:textId="45F94B05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1DD8EA8" w14:textId="2385256B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2374800A" w14:textId="674D821B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2934983E" w14:textId="4760CAB6" w:rsidR="00F96987" w:rsidRPr="00454180" w:rsidRDefault="00F96987" w:rsidP="005165D2">
            <w:pPr>
              <w:pStyle w:val="af7"/>
              <w:numPr>
                <w:ilvl w:val="0"/>
                <w:numId w:val="6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2D787F00" w14:textId="55570340" w:rsidR="00F96987" w:rsidRPr="00454180" w:rsidRDefault="00F96987" w:rsidP="005165D2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اختبار الشفوي. </w:t>
            </w:r>
          </w:p>
          <w:p w14:paraId="02ACF6EC" w14:textId="06249A00" w:rsidR="00F96987" w:rsidRPr="00454180" w:rsidRDefault="00F96987" w:rsidP="005165D2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40897FFF" w14:textId="4534AD1E" w:rsidR="00F96987" w:rsidRPr="00454180" w:rsidRDefault="00F96987" w:rsidP="005165D2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6001F52" w14:textId="10E23DCE" w:rsidR="00F96987" w:rsidRPr="00454180" w:rsidRDefault="00F96987" w:rsidP="005165D2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7DBE7AC8" w14:textId="5269BC82" w:rsidR="00F96987" w:rsidRPr="00454180" w:rsidRDefault="00F96987" w:rsidP="005165D2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0F793D60" w14:textId="3D71BBAA" w:rsidR="00F96987" w:rsidRPr="00454180" w:rsidRDefault="00F96987" w:rsidP="005165D2">
            <w:pPr>
              <w:pStyle w:val="af7"/>
              <w:numPr>
                <w:ilvl w:val="0"/>
                <w:numId w:val="5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61C13E64" w14:textId="6F10E0E9" w:rsidR="00F96987" w:rsidRPr="00454180" w:rsidRDefault="00F96987" w:rsidP="005165D2">
            <w:pPr>
              <w:pStyle w:val="af"/>
              <w:numPr>
                <w:ilvl w:val="0"/>
                <w:numId w:val="5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AC0498" w:rsidRPr="00454180" w14:paraId="1AA55F8C" w14:textId="77777777" w:rsidTr="00F9698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5F9974B" w:rsidR="00AC0498" w:rsidRPr="00454180" w:rsidRDefault="00AC0498" w:rsidP="00AC04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2AC47A6" w:rsidR="00AC0498" w:rsidRPr="00454180" w:rsidRDefault="00AC0498" w:rsidP="00AC049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استنباط الأحكام الشرعية من نصوص الكتاب والسنة وفق ما تقتضيه القواعد الفقهية.</w:t>
            </w:r>
          </w:p>
        </w:tc>
        <w:tc>
          <w:tcPr>
            <w:tcW w:w="2437" w:type="dxa"/>
            <w:vAlign w:val="center"/>
          </w:tcPr>
          <w:p w14:paraId="27A0F095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صفية.</w:t>
            </w:r>
          </w:p>
          <w:p w14:paraId="643A537A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نقاش الصغيرة.</w:t>
            </w:r>
          </w:p>
          <w:p w14:paraId="2CA156DF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ناقدة.</w:t>
            </w:r>
          </w:p>
          <w:p w14:paraId="448E83E6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فردية والجماعية.</w:t>
            </w:r>
          </w:p>
          <w:p w14:paraId="2A66F50F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علمية.</w:t>
            </w:r>
          </w:p>
          <w:p w14:paraId="4AD40682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.</w:t>
            </w:r>
          </w:p>
          <w:p w14:paraId="430A7CB2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.</w:t>
            </w:r>
          </w:p>
          <w:p w14:paraId="045E9FD8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نهج العلمي لاستنباط الأحكام الشرعية.</w:t>
            </w:r>
          </w:p>
          <w:p w14:paraId="3D26D984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زيارات الميدانية للمعمل الأصولي.</w:t>
            </w:r>
          </w:p>
          <w:p w14:paraId="167371B3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ضور الندوات وحلقات النقاش الفقهية.</w:t>
            </w:r>
          </w:p>
          <w:p w14:paraId="65DDA436" w14:textId="77777777" w:rsidR="00AC0498" w:rsidRDefault="00AC0498" w:rsidP="00AC0498">
            <w:pPr>
              <w:pStyle w:val="af7"/>
              <w:numPr>
                <w:ilvl w:val="0"/>
                <w:numId w:val="21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جبات المنزلية.</w:t>
            </w:r>
          </w:p>
          <w:p w14:paraId="52299E06" w14:textId="02F190B3" w:rsidR="00AC0498" w:rsidRPr="00454180" w:rsidRDefault="00AC0498" w:rsidP="00AC0498">
            <w:pPr>
              <w:pStyle w:val="af7"/>
              <w:numPr>
                <w:ilvl w:val="0"/>
                <w:numId w:val="4"/>
              </w:numPr>
              <w:bidi/>
              <w:spacing w:before="0" w:beforeAutospacing="0" w:after="0" w:afterAutospacing="0"/>
              <w:ind w:left="318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بادل الأدوار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284" w:type="dxa"/>
            <w:vAlign w:val="center"/>
          </w:tcPr>
          <w:p w14:paraId="6D8AC256" w14:textId="77777777" w:rsidR="00AC0498" w:rsidRDefault="00AC0498" w:rsidP="00AC0498">
            <w:pPr>
              <w:pStyle w:val="af7"/>
              <w:numPr>
                <w:ilvl w:val="0"/>
                <w:numId w:val="23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فوي. </w:t>
            </w:r>
          </w:p>
          <w:p w14:paraId="7F4E544A" w14:textId="77777777" w:rsidR="00AC0498" w:rsidRDefault="00AC0498" w:rsidP="00AC0498">
            <w:pPr>
              <w:pStyle w:val="af7"/>
              <w:numPr>
                <w:ilvl w:val="0"/>
                <w:numId w:val="23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وذج ملاحظة.</w:t>
            </w:r>
          </w:p>
          <w:p w14:paraId="7B04A3EC" w14:textId="77777777" w:rsidR="00AC0498" w:rsidRDefault="00AC0498" w:rsidP="00AC0498">
            <w:pPr>
              <w:pStyle w:val="af7"/>
              <w:numPr>
                <w:ilvl w:val="0"/>
                <w:numId w:val="23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واجبات المنزلية.</w:t>
            </w:r>
          </w:p>
          <w:p w14:paraId="7C119D7A" w14:textId="77777777" w:rsidR="00AC0498" w:rsidRDefault="00AC0498" w:rsidP="00AC0498">
            <w:pPr>
              <w:pStyle w:val="af7"/>
              <w:numPr>
                <w:ilvl w:val="0"/>
                <w:numId w:val="23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بحوث العلمية الفردية والجماعية.</w:t>
            </w:r>
          </w:p>
          <w:p w14:paraId="4AD33E31" w14:textId="77777777" w:rsidR="00AC0498" w:rsidRDefault="00AC0498" w:rsidP="00AC0498">
            <w:pPr>
              <w:pStyle w:val="af7"/>
              <w:numPr>
                <w:ilvl w:val="0"/>
                <w:numId w:val="23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تحريري.</w:t>
            </w:r>
          </w:p>
          <w:p w14:paraId="2505B4CB" w14:textId="77777777" w:rsidR="00AC0498" w:rsidRDefault="00AC0498" w:rsidP="00AC0498">
            <w:pPr>
              <w:pStyle w:val="af7"/>
              <w:numPr>
                <w:ilvl w:val="0"/>
                <w:numId w:val="23"/>
              </w:numPr>
              <w:bidi/>
              <w:spacing w:before="0" w:beforeAutospacing="0" w:after="0" w:afterAutospacing="0"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 التلخيص التحليلي للقراءة الخارجية.</w:t>
            </w:r>
          </w:p>
          <w:p w14:paraId="21A03887" w14:textId="66F5A52A" w:rsidR="00AC0498" w:rsidRPr="00454180" w:rsidRDefault="00AC0498" w:rsidP="00AC0498">
            <w:pPr>
              <w:pStyle w:val="af"/>
              <w:numPr>
                <w:ilvl w:val="0"/>
                <w:numId w:val="3"/>
              </w:numPr>
              <w:bidi/>
              <w:ind w:left="295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عن الندوات وحلقات النقاش العلم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  <w:tr w:rsidR="00AD1A5E" w:rsidRPr="00454180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5418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5418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CD2F3D" w:rsidRPr="00454180" w14:paraId="79108FDF" w14:textId="77777777" w:rsidTr="005F4B92">
        <w:trPr>
          <w:trHeight w:val="12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4E2950B6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299A1FD6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قيادة الفريق والمشاركة في إيجاد الحلول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9F5F1A8" w14:textId="3EA131F0" w:rsidR="00CD2F3D" w:rsidRPr="00454180" w:rsidRDefault="00CD2F3D" w:rsidP="005165D2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شراك الطلبة في المناشط الجماعية.</w:t>
            </w:r>
          </w:p>
          <w:p w14:paraId="6B44C3D2" w14:textId="78443BEF" w:rsidR="00CD2F3D" w:rsidRPr="00454180" w:rsidRDefault="00CD2F3D" w:rsidP="005165D2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أليف فرق عمل لإنجاز الواجبات المنزلية.</w:t>
            </w:r>
          </w:p>
          <w:p w14:paraId="481950FD" w14:textId="2CE9B243" w:rsidR="00CD2F3D" w:rsidRPr="00454180" w:rsidRDefault="00CD2F3D" w:rsidP="005165D2">
            <w:pPr>
              <w:pStyle w:val="af7"/>
              <w:numPr>
                <w:ilvl w:val="0"/>
                <w:numId w:val="1"/>
              </w:numPr>
              <w:bidi/>
              <w:spacing w:before="0" w:beforeAutospacing="0" w:after="0" w:afterAutospacing="0"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بة بالإشراف على المناشط غير الصفية.</w:t>
            </w:r>
          </w:p>
          <w:p w14:paraId="0E44E3F0" w14:textId="691D87A5" w:rsidR="00CD2F3D" w:rsidRPr="00454180" w:rsidRDefault="00CD2F3D" w:rsidP="005165D2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عقد المناظرات العلمية 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جماعية.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8BF2B8A" w14:textId="72376B7A" w:rsidR="00CD2F3D" w:rsidRPr="00454180" w:rsidRDefault="00CD2F3D" w:rsidP="005165D2">
            <w:pPr>
              <w:pStyle w:val="af"/>
              <w:numPr>
                <w:ilvl w:val="0"/>
                <w:numId w:val="1"/>
              </w:numPr>
              <w:bidi/>
              <w:ind w:left="284" w:hanging="284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ليف الطلاب بالنظر في بعض المسائل ودراستها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1DCE702" w14:textId="6CBC445F" w:rsidR="00CD2F3D" w:rsidRPr="00454180" w:rsidRDefault="00CD2F3D" w:rsidP="005165D2">
            <w:pPr>
              <w:pStyle w:val="af7"/>
              <w:numPr>
                <w:ilvl w:val="0"/>
                <w:numId w:val="2"/>
              </w:numPr>
              <w:bidi/>
              <w:spacing w:before="0" w:beforeAutospacing="0" w:after="0" w:afterAutospacing="0"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ويم أداء الطلبة أثناء عملهم في المجموعة.</w:t>
            </w:r>
          </w:p>
          <w:p w14:paraId="32970A26" w14:textId="1517DAFA" w:rsidR="00CD2F3D" w:rsidRPr="00454180" w:rsidRDefault="00CD2F3D" w:rsidP="005165D2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لاحظة أداء الطلبة في المناقشات والمناظرات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676D2626" w14:textId="53230A3A" w:rsidR="00CD2F3D" w:rsidRPr="00454180" w:rsidRDefault="00CD2F3D" w:rsidP="005165D2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راقبة مدى التزام الطلبة بإنجاز المهام في الوقت المحدد وبالجودة المطلوب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  <w:p w14:paraId="58F639B4" w14:textId="024C23EC" w:rsidR="00CD2F3D" w:rsidRPr="00454180" w:rsidRDefault="00CD2F3D" w:rsidP="005165D2">
            <w:pPr>
              <w:pStyle w:val="af"/>
              <w:numPr>
                <w:ilvl w:val="0"/>
                <w:numId w:val="2"/>
              </w:numPr>
              <w:bidi/>
              <w:ind w:left="227" w:hanging="21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تقييم المناظرات العلمية</w:t>
            </w: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</w:p>
        </w:tc>
      </w:tr>
      <w:tr w:rsidR="00CD2F3D" w:rsidRPr="00454180" w14:paraId="018E1029" w14:textId="77777777" w:rsidTr="005F4B92">
        <w:trPr>
          <w:trHeight w:val="155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3827B38C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661FD481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اً على الالتزام بالقيم الإسلامية، وآداب الخلاف.</w:t>
            </w:r>
          </w:p>
        </w:tc>
        <w:tc>
          <w:tcPr>
            <w:tcW w:w="2437" w:type="dxa"/>
            <w:vMerge/>
            <w:vAlign w:val="center"/>
          </w:tcPr>
          <w:p w14:paraId="7AF6F16E" w14:textId="6466FFE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vAlign w:val="center"/>
          </w:tcPr>
          <w:p w14:paraId="6E991380" w14:textId="20D34767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D2F3D" w:rsidRPr="00454180" w14:paraId="1B550636" w14:textId="77777777" w:rsidTr="00CD2F3D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9307DEA" w:rsidR="00CD2F3D" w:rsidRPr="00454180" w:rsidRDefault="00CD2F3D" w:rsidP="00CD2F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745B4AB4" w:rsidR="00CD2F3D" w:rsidRPr="00454180" w:rsidRDefault="00CD2F3D" w:rsidP="00CD2F3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اً على تحمل مسؤولية التعلم 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ذاتي في بعض المسائل والتواصل الفعال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2C7B8E78" w14:textId="1D54F9BD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CD2F3D" w:rsidRPr="00454180" w:rsidRDefault="00CD2F3D" w:rsidP="00CD2F3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6B38947" w14:textId="5DA93FE8" w:rsidR="00E34F0F" w:rsidRPr="00454180" w:rsidRDefault="006F5B3C" w:rsidP="00416FE2">
      <w:pPr>
        <w:pStyle w:val="2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19" w:name="_Toc337792"/>
      <w:bookmarkStart w:id="20" w:name="_Toc526247387"/>
      <w:r w:rsidRPr="00454180">
        <w:rPr>
          <w:rFonts w:ascii="Traditional Arabic" w:hAnsi="Traditional Arabic" w:cs="Traditional Arabic"/>
          <w:sz w:val="28"/>
          <w:szCs w:val="28"/>
          <w:rtl/>
        </w:rPr>
        <w:t>2</w:t>
      </w:r>
      <w:r w:rsidR="00CD774C" w:rsidRPr="004541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="00C26B99"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A0370" w:rsidRPr="00454180">
        <w:rPr>
          <w:rFonts w:ascii="Traditional Arabic" w:hAnsi="Traditional Arabic" w:cs="Traditional Arabic"/>
          <w:sz w:val="28"/>
          <w:szCs w:val="28"/>
          <w:rtl/>
        </w:rPr>
        <w:t>تقييم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طلبة</w:t>
      </w:r>
      <w:bookmarkEnd w:id="19"/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454180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5418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5418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45418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5418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601FE" w:rsidRPr="00454180" w14:paraId="2A1E4DD6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B702930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صفية (اختبار شفهي، ورشة عمل، عرض تقديمي ...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68E8C078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42CB7FA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0D4AB97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29AB962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أنشطة لا صفية (مشروع فردي/جماعي، ورقة عمل، ملصق أو ملخص علمي ...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4C683A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8AAB26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  <w:r w:rsidR="005F4B92">
              <w:rPr>
                <w:rFonts w:ascii="Traditional Arabic" w:hAnsi="Traditional Arabic" w:cs="Traditional Arabic"/>
                <w:sz w:val="28"/>
                <w:szCs w:val="28"/>
              </w:rPr>
              <w:t>%</w:t>
            </w:r>
          </w:p>
        </w:tc>
      </w:tr>
      <w:tr w:rsidR="004601FE" w:rsidRPr="00454180" w14:paraId="37B06F1E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5DDE36B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تحرير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C6A68EB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947F2AF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4601FE" w:rsidRPr="00454180" w14:paraId="46A84238" w14:textId="77777777" w:rsidTr="004601F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58361251" w:rsidR="004601FE" w:rsidRPr="00454180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F035A" w14:textId="2D699940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06465" w14:textId="4728EE5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3EE92555" w14:textId="76011C59" w:rsidR="00245E1B" w:rsidRPr="00454180" w:rsidRDefault="00C26B99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t>أنشطة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التق</w:t>
      </w:r>
      <w:r w:rsidR="007648F8" w:rsidRPr="00454180">
        <w:rPr>
          <w:rFonts w:ascii="Traditional Arabic" w:hAnsi="Traditional Arabic" w:cs="Traditional Arabic"/>
          <w:sz w:val="28"/>
          <w:szCs w:val="28"/>
          <w:rtl/>
        </w:rPr>
        <w:t>ي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(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اختبار</w:t>
      </w:r>
      <w:r w:rsidR="00496BB5" w:rsidRPr="00454180">
        <w:rPr>
          <w:rFonts w:ascii="Traditional Arabic" w:hAnsi="Traditional Arabic" w:cs="Traditional Arabic"/>
          <w:sz w:val="28"/>
          <w:szCs w:val="28"/>
          <w:rtl/>
        </w:rPr>
        <w:t xml:space="preserve"> تحريري</w:t>
      </w:r>
      <w:r w:rsidR="00D41348" w:rsidRPr="00454180">
        <w:rPr>
          <w:rFonts w:ascii="Traditional Arabic" w:hAnsi="Traditional Arabic" w:cs="Traditional Arabic"/>
          <w:sz w:val="28"/>
          <w:szCs w:val="28"/>
          <w:rtl/>
        </w:rPr>
        <w:t>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شفهي،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عرض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تقديمي</w:t>
      </w:r>
      <w:r w:rsidR="004A4CAB" w:rsidRPr="00454180">
        <w:rPr>
          <w:rFonts w:ascii="Traditional Arabic" w:hAnsi="Traditional Arabic" w:cs="Traditional Arabic"/>
          <w:sz w:val="28"/>
          <w:szCs w:val="28"/>
          <w:rtl/>
        </w:rPr>
        <w:t>، مشروع جماعي، ورقة عمل</w:t>
      </w:r>
      <w:r w:rsidR="00C02B79" w:rsidRPr="004541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خ)</w:t>
      </w:r>
    </w:p>
    <w:p w14:paraId="46A47A68" w14:textId="4C674E3D" w:rsidR="004F498B" w:rsidRPr="00454180" w:rsidRDefault="00393441" w:rsidP="00283B54">
      <w:pPr>
        <w:pStyle w:val="1"/>
        <w:rPr>
          <w:rFonts w:ascii="Traditional Arabic" w:hAnsi="Traditional Arabic" w:cs="Traditional Arabic"/>
        </w:rPr>
      </w:pPr>
      <w:bookmarkStart w:id="21" w:name="_Toc526247388"/>
      <w:bookmarkStart w:id="22" w:name="_Toc337793"/>
      <w:r w:rsidRPr="00454180">
        <w:rPr>
          <w:rFonts w:ascii="Traditional Arabic" w:hAnsi="Traditional Arabic" w:cs="Traditional Arabic"/>
          <w:rtl/>
        </w:rPr>
        <w:t xml:space="preserve">هـ - </w:t>
      </w:r>
      <w:r w:rsidR="00013764" w:rsidRPr="00454180">
        <w:rPr>
          <w:rFonts w:ascii="Traditional Arabic" w:hAnsi="Traditional Arabic" w:cs="Traditional Arabic"/>
          <w:rtl/>
        </w:rPr>
        <w:t xml:space="preserve">أنشطة </w:t>
      </w:r>
      <w:r w:rsidR="00F95A87" w:rsidRPr="00454180">
        <w:rPr>
          <w:rFonts w:ascii="Traditional Arabic" w:hAnsi="Traditional Arabic" w:cs="Traditional Arabic"/>
          <w:rtl/>
        </w:rPr>
        <w:t>الإرشاد</w:t>
      </w:r>
      <w:r w:rsidRPr="0045418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54180">
        <w:rPr>
          <w:rFonts w:ascii="Traditional Arabic" w:hAnsi="Traditional Arabic" w:cs="Traditional Arabic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454180" w14:paraId="717993A5" w14:textId="77777777" w:rsidTr="004942AF">
        <w:trPr>
          <w:trHeight w:val="1298"/>
        </w:trPr>
        <w:tc>
          <w:tcPr>
            <w:tcW w:w="9571" w:type="dxa"/>
          </w:tcPr>
          <w:p w14:paraId="7B7AD893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تحديد الساعات المكتبية في بداية الفصل وإبلاغ الطلبة بها.</w:t>
            </w:r>
          </w:p>
          <w:p w14:paraId="32D382D4" w14:textId="77777777" w:rsidR="004601FE" w:rsidRPr="00454180" w:rsidRDefault="004601FE" w:rsidP="004601FE">
            <w:pPr>
              <w:pStyle w:val="af7"/>
              <w:bidi/>
              <w:spacing w:before="0" w:beforeAutospacing="0" w:after="0" w:afterAutospacing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لجميع الطلبة مراجعة وحدة الإرشاد الأكاديمي في مقرهم، وأن يكون للوحدة برامج وأنشطة، وأن تضم بعضًا من أعضاء الهيئة التعليمية.</w:t>
            </w:r>
          </w:p>
          <w:p w14:paraId="53013C77" w14:textId="774EC991" w:rsidR="00013764" w:rsidRPr="00454180" w:rsidRDefault="004601FE" w:rsidP="004601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 يتاح التواصل من خلال برنامج البلاك بورد، والبريد الإلكتروني لعضو هيئة التدريس، وغيرها من الوسائل.</w:t>
            </w:r>
          </w:p>
        </w:tc>
      </w:tr>
    </w:tbl>
    <w:p w14:paraId="3A03EAA2" w14:textId="18B1F5DF" w:rsidR="004F498B" w:rsidRPr="00454180" w:rsidRDefault="00242CCC" w:rsidP="00283B54">
      <w:pPr>
        <w:pStyle w:val="1"/>
        <w:rPr>
          <w:rFonts w:ascii="Traditional Arabic" w:hAnsi="Traditional Arabic" w:cs="Traditional Arabic"/>
        </w:rPr>
      </w:pPr>
      <w:bookmarkStart w:id="23" w:name="_Toc526247389"/>
      <w:bookmarkStart w:id="24" w:name="_Toc337794"/>
      <w:r w:rsidRPr="0045418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54180">
        <w:rPr>
          <w:rFonts w:ascii="Traditional Arabic" w:hAnsi="Traditional Arabic" w:cs="Traditional Arabic"/>
          <w:rtl/>
        </w:rPr>
        <w:t>والمرافق:</w:t>
      </w:r>
      <w:bookmarkEnd w:id="23"/>
      <w:bookmarkEnd w:id="24"/>
      <w:r w:rsidRPr="0045418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5" w:name="_Toc337795"/>
      <w:r w:rsidRPr="00454180">
        <w:rPr>
          <w:rFonts w:ascii="Traditional Arabic" w:hAnsi="Traditional Arabic" w:cs="Traditional Arabic"/>
          <w:sz w:val="28"/>
          <w:szCs w:val="28"/>
          <w:rtl/>
        </w:rPr>
        <w:t xml:space="preserve">1. </w:t>
      </w:r>
      <w:r w:rsidR="00D25A15" w:rsidRPr="00454180">
        <w:rPr>
          <w:rFonts w:ascii="Traditional Arabic" w:hAnsi="Traditional Arabic" w:cs="Traditional Arabic"/>
          <w:sz w:val="28"/>
          <w:szCs w:val="28"/>
          <w:rtl/>
        </w:rPr>
        <w:t xml:space="preserve">قائمة </w:t>
      </w:r>
      <w:r w:rsidR="00242CCC" w:rsidRPr="00454180">
        <w:rPr>
          <w:rFonts w:ascii="Traditional Arabic" w:hAnsi="Traditional Arabic" w:cs="Traditional Arabic"/>
          <w:sz w:val="28"/>
          <w:szCs w:val="28"/>
          <w:rtl/>
        </w:rPr>
        <w:t xml:space="preserve">مصادر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96987" w:rsidRPr="00454180" w14:paraId="24602A30" w14:textId="77777777" w:rsidTr="00F96987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6E317054" w14:textId="6E5AD51F" w:rsidR="00F96987" w:rsidRPr="00625DEE" w:rsidRDefault="00F96987" w:rsidP="005165D2">
            <w:pPr>
              <w:pStyle w:val="af"/>
              <w:numPr>
                <w:ilvl w:val="0"/>
                <w:numId w:val="20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تع في القواعد الفقهية للدكتور مسلم الدوسري</w:t>
            </w:r>
          </w:p>
        </w:tc>
      </w:tr>
      <w:tr w:rsidR="00F96987" w:rsidRPr="00454180" w14:paraId="5B62A824" w14:textId="77777777" w:rsidTr="00F9698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71401C2" w14:textId="77777777" w:rsidR="00F96987" w:rsidRPr="00625DEE" w:rsidRDefault="00F96987" w:rsidP="005165D2">
            <w:pPr>
              <w:pStyle w:val="af"/>
              <w:numPr>
                <w:ilvl w:val="0"/>
                <w:numId w:val="18"/>
              </w:numPr>
              <w:bidi/>
              <w:ind w:left="796"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شباه والنظائر للسيوطي. </w:t>
            </w:r>
          </w:p>
          <w:p w14:paraId="3594599D" w14:textId="77777777" w:rsidR="00F96987" w:rsidRPr="00625DEE" w:rsidRDefault="00F96987" w:rsidP="005165D2">
            <w:pPr>
              <w:pStyle w:val="af"/>
              <w:numPr>
                <w:ilvl w:val="0"/>
                <w:numId w:val="18"/>
              </w:numPr>
              <w:bidi/>
              <w:ind w:left="796"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واعد لابن رجب.</w:t>
            </w:r>
          </w:p>
          <w:p w14:paraId="173EAE02" w14:textId="31228B58" w:rsidR="00F96987" w:rsidRPr="00625DEE" w:rsidRDefault="00F96987" w:rsidP="005165D2">
            <w:pPr>
              <w:pStyle w:val="af"/>
              <w:numPr>
                <w:ilvl w:val="0"/>
                <w:numId w:val="18"/>
              </w:numPr>
              <w:bidi/>
              <w:ind w:left="796"/>
              <w:contextualSpacing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شباه والنظائر لابن السبكي</w:t>
            </w:r>
            <w:r w:rsidRPr="00625D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AA651A0" w14:textId="77777777" w:rsidR="00F96987" w:rsidRPr="00625DEE" w:rsidRDefault="00F96987" w:rsidP="005165D2">
            <w:pPr>
              <w:numPr>
                <w:ilvl w:val="0"/>
                <w:numId w:val="18"/>
              </w:numPr>
              <w:bidi/>
              <w:ind w:left="79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شباه والنظائر لابن نجيم.</w:t>
            </w:r>
          </w:p>
          <w:p w14:paraId="6695FAE7" w14:textId="771594F3" w:rsidR="00F96987" w:rsidRPr="00C5761F" w:rsidRDefault="00F96987" w:rsidP="00C5761F">
            <w:pPr>
              <w:numPr>
                <w:ilvl w:val="0"/>
                <w:numId w:val="18"/>
              </w:numPr>
              <w:bidi/>
              <w:ind w:left="796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يضاح المسالك إلى قواعد الإمام مالك للونشريسي.</w:t>
            </w:r>
          </w:p>
          <w:p w14:paraId="00D9D6EE" w14:textId="77777777" w:rsidR="00F96987" w:rsidRDefault="00F96987" w:rsidP="00C5761F">
            <w:pPr>
              <w:numPr>
                <w:ilvl w:val="0"/>
                <w:numId w:val="18"/>
              </w:numPr>
              <w:bidi/>
              <w:ind w:left="796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عد والأصول الجامعة لابن سعدي.</w:t>
            </w:r>
          </w:p>
          <w:p w14:paraId="4FBB0652" w14:textId="66C36125" w:rsidR="00C5761F" w:rsidRPr="00C5761F" w:rsidRDefault="00C5761F" w:rsidP="00C5761F">
            <w:pPr>
              <w:numPr>
                <w:ilvl w:val="0"/>
                <w:numId w:val="18"/>
              </w:numPr>
              <w:bidi/>
              <w:ind w:left="796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لة البحوث الإسلامية.</w:t>
            </w:r>
          </w:p>
        </w:tc>
      </w:tr>
      <w:tr w:rsidR="00F96987" w:rsidRPr="00454180" w14:paraId="74D0478D" w14:textId="77777777" w:rsidTr="00F96987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68D55D9" w14:textId="08294424" w:rsidR="00C5761F" w:rsidRPr="00142346" w:rsidRDefault="00F96987" w:rsidP="001423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5D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مكتبة الرقمية السعودية.</w:t>
            </w:r>
          </w:p>
        </w:tc>
      </w:tr>
      <w:tr w:rsidR="00F96987" w:rsidRPr="00454180" w14:paraId="569C3E96" w14:textId="77777777" w:rsidTr="00F9698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96987" w:rsidRPr="00454180" w:rsidRDefault="00F96987" w:rsidP="00F9698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FC42A57" w14:textId="3227D519" w:rsidR="00F96987" w:rsidRPr="00C5761F" w:rsidRDefault="00C5761F" w:rsidP="00C5761F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نامج جامع الفقه الإسلامي.</w:t>
            </w:r>
          </w:p>
        </w:tc>
      </w:tr>
    </w:tbl>
    <w:p w14:paraId="4E3C46BE" w14:textId="77777777" w:rsidR="00C5761F" w:rsidRDefault="00C5761F" w:rsidP="00416FE2">
      <w:pPr>
        <w:pStyle w:val="2"/>
        <w:rPr>
          <w:rFonts w:ascii="Traditional Arabic" w:hAnsi="Traditional Arabic" w:cs="Traditional Arabic"/>
          <w:sz w:val="28"/>
          <w:szCs w:val="28"/>
          <w:rtl/>
        </w:rPr>
      </w:pPr>
      <w:bookmarkStart w:id="26" w:name="_Toc526247390"/>
      <w:bookmarkStart w:id="27" w:name="_Toc337796"/>
    </w:p>
    <w:p w14:paraId="43C21FEC" w14:textId="77777777" w:rsidR="00C5761F" w:rsidRDefault="00C5761F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14:paraId="429BD8BD" w14:textId="7972CA26" w:rsidR="00014DE6" w:rsidRPr="00454180" w:rsidRDefault="00823AD8" w:rsidP="00416FE2">
      <w:pPr>
        <w:pStyle w:val="2"/>
        <w:rPr>
          <w:rFonts w:ascii="Traditional Arabic" w:hAnsi="Traditional Arabic" w:cs="Traditional Arabic"/>
          <w:sz w:val="28"/>
          <w:szCs w:val="28"/>
        </w:rPr>
      </w:pPr>
      <w:r w:rsidRPr="00454180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2. </w:t>
      </w:r>
      <w:r w:rsidR="003C307F" w:rsidRPr="00454180">
        <w:rPr>
          <w:rFonts w:ascii="Traditional Arabic" w:hAnsi="Traditional Arabic" w:cs="Traditional Arabic"/>
          <w:sz w:val="28"/>
          <w:szCs w:val="28"/>
          <w:rtl/>
        </w:rPr>
        <w:t xml:space="preserve">المرافق والتجهيزات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5418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5418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5418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4601FE" w:rsidRPr="0045418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F9DFB23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للمحاضرات، معامل أصولية، مكتبة.</w:t>
            </w:r>
          </w:p>
        </w:tc>
      </w:tr>
      <w:tr w:rsidR="004601FE" w:rsidRPr="0045418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1CCF33E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جكتر</w:t>
            </w:r>
            <w:r w:rsidR="00454180"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4601FE" w:rsidRPr="0045418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4601FE" w:rsidRPr="00454180" w:rsidRDefault="004601FE" w:rsidP="004601F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45418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9B3DA30" w:rsidR="004601FE" w:rsidRPr="003A0325" w:rsidRDefault="004601FE" w:rsidP="004601F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A0325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p w14:paraId="4CF92234" w14:textId="00816AAD" w:rsidR="008D51D6" w:rsidRPr="00454180" w:rsidRDefault="003C307F" w:rsidP="00524059">
      <w:pPr>
        <w:pStyle w:val="1"/>
        <w:rPr>
          <w:rFonts w:ascii="Traditional Arabic" w:hAnsi="Traditional Arabic" w:cs="Traditional Arabic"/>
          <w:rtl/>
        </w:rPr>
      </w:pPr>
      <w:bookmarkStart w:id="28" w:name="_Toc526247391"/>
      <w:bookmarkStart w:id="29" w:name="_Toc337797"/>
      <w:r w:rsidRPr="00454180">
        <w:rPr>
          <w:rFonts w:ascii="Traditional Arabic" w:hAnsi="Traditional Arabic" w:cs="Traditional Arabic"/>
          <w:rtl/>
        </w:rPr>
        <w:t xml:space="preserve">ز. </w:t>
      </w:r>
      <w:r w:rsidR="00656272" w:rsidRPr="00454180">
        <w:rPr>
          <w:rFonts w:ascii="Traditional Arabic" w:hAnsi="Traditional Arabic" w:cs="Traditional Arabic"/>
          <w:rtl/>
        </w:rPr>
        <w:t>تقويم</w:t>
      </w:r>
      <w:r w:rsidRPr="00454180">
        <w:rPr>
          <w:rFonts w:ascii="Traditional Arabic" w:hAnsi="Traditional Arabic" w:cs="Traditional Arabic"/>
          <w:rtl/>
        </w:rPr>
        <w:t xml:space="preserve"> جودة </w:t>
      </w:r>
      <w:r w:rsidR="00656272" w:rsidRPr="00454180">
        <w:rPr>
          <w:rFonts w:ascii="Traditional Arabic" w:hAnsi="Traditional Arabic" w:cs="Traditional Arabic"/>
          <w:rtl/>
        </w:rPr>
        <w:t>ا</w:t>
      </w:r>
      <w:r w:rsidR="00BA479B" w:rsidRPr="00454180">
        <w:rPr>
          <w:rFonts w:ascii="Traditional Arabic" w:hAnsi="Traditional Arabic" w:cs="Traditional Arabic"/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6485"/>
      </w:tblGrid>
      <w:tr w:rsidR="00C55E75" w:rsidRPr="00454180" w14:paraId="59C3971A" w14:textId="77777777" w:rsidTr="00454180">
        <w:trPr>
          <w:trHeight w:val="453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23738999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30"/>
            <w:r w:rsidR="00D06951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5418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454180" w:rsidRPr="00454180" w14:paraId="493EFCA2" w14:textId="77777777" w:rsidTr="00454180">
        <w:trPr>
          <w:trHeight w:val="28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C9B156E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1" w:name="_Hlk513021635"/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عالية التدري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1E2CB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64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66AAC" w14:textId="058A4C3D" w:rsidR="00454180" w:rsidRPr="00454180" w:rsidRDefault="00454180" w:rsidP="005165D2">
            <w:pPr>
              <w:pStyle w:val="af"/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ئلة المباشرة للطلاب عن المقرر ومدى استفادتهم منه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20273C07" w14:textId="2A2B6694" w:rsidR="00454180" w:rsidRPr="00454180" w:rsidRDefault="00454180" w:rsidP="005165D2">
            <w:pPr>
              <w:pStyle w:val="af"/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صميم استبانة معتمدة من القسم لتوزيعها بين الطلبة لتقيم فعالية التدريس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1C368F9E" w14:textId="0B0FEB40" w:rsidR="00454180" w:rsidRPr="00454180" w:rsidRDefault="00454180" w:rsidP="005165D2">
            <w:pPr>
              <w:pStyle w:val="af"/>
              <w:numPr>
                <w:ilvl w:val="0"/>
                <w:numId w:val="12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نظيم لقاءات بين القسم والطلبة للاستماع إلى ملاحظاتهم، وآرائهم حول المقرر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5411C853" w14:textId="1AFEAF4A" w:rsidR="00454180" w:rsidRPr="00454180" w:rsidRDefault="00454180" w:rsidP="005165D2">
            <w:pPr>
              <w:pStyle w:val="af"/>
              <w:numPr>
                <w:ilvl w:val="0"/>
                <w:numId w:val="12"/>
              </w:numPr>
              <w:bidi/>
              <w:ind w:left="36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قبال آراء الطلاب على موقع إلكتروني مخصص لذلك تابع للجامعة، أو عن طريق البريد الإلكتروني.</w:t>
            </w:r>
          </w:p>
        </w:tc>
      </w:tr>
      <w:tr w:rsidR="00454180" w:rsidRPr="00454180" w14:paraId="7C0C879C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7FF7088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لية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0FE981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7DE370" w14:textId="77777777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OLE_LINK2"/>
            <w:bookmarkStart w:id="33" w:name="OLE_LINK1"/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إعداد تقرير المقرر وفق نموذج هيئة تقويم التعليم بما يعكس الواقع.</w:t>
            </w:r>
          </w:p>
          <w:p w14:paraId="7C8B16E7" w14:textId="77777777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ييم النتائج من قبل رئيس القسم. </w:t>
            </w:r>
            <w:bookmarkEnd w:id="32"/>
            <w:bookmarkEnd w:id="33"/>
          </w:p>
          <w:p w14:paraId="7EFA863D" w14:textId="77777777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داء الوظيفي.</w:t>
            </w:r>
          </w:p>
          <w:p w14:paraId="6BFCC8C5" w14:textId="77777777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دورية للمقرر من قبل القسم.</w:t>
            </w:r>
          </w:p>
          <w:p w14:paraId="5BAF1C16" w14:textId="77777777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راء تقييم داخلي بمشاركة أعضاء القسم</w:t>
            </w:r>
            <w:r w:rsidRPr="00454180"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  <w:t>.</w:t>
            </w:r>
          </w:p>
          <w:p w14:paraId="0D13DDF6" w14:textId="77777777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ويم الأساتذة الزائرين.</w:t>
            </w:r>
          </w:p>
          <w:p w14:paraId="2224E25B" w14:textId="144A9A73" w:rsidR="00454180" w:rsidRPr="00454180" w:rsidRDefault="00454180" w:rsidP="005165D2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ذية الراجعة عن طريق البريد الإلكتروني.</w:t>
            </w:r>
          </w:p>
        </w:tc>
      </w:tr>
      <w:tr w:rsidR="00454180" w:rsidRPr="00454180" w14:paraId="6B733EFA" w14:textId="77777777" w:rsidTr="00454180">
        <w:trPr>
          <w:trHeight w:val="283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BB619D" w14:textId="55A6827C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اعلية طرق التدري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9C73EA" w14:textId="6FE8B4B9" w:rsidR="00454180" w:rsidRPr="00454180" w:rsidRDefault="00454180" w:rsidP="0045418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 وأعضاء هيئة التدريس</w:t>
            </w:r>
          </w:p>
        </w:tc>
        <w:tc>
          <w:tcPr>
            <w:tcW w:w="648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DA94" w14:textId="77777777" w:rsidR="00454180" w:rsidRPr="00454180" w:rsidRDefault="00454180" w:rsidP="005165D2">
            <w:pPr>
              <w:pStyle w:val="af7"/>
              <w:numPr>
                <w:ilvl w:val="3"/>
                <w:numId w:val="11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ين لجنة من أساتذة القسم تتولى مراجعة عينات من الأوراق بعد تصحيحها.</w:t>
            </w:r>
          </w:p>
          <w:p w14:paraId="1F17B479" w14:textId="1FEE0D4C" w:rsidR="00454180" w:rsidRPr="00454180" w:rsidRDefault="00454180" w:rsidP="005165D2">
            <w:pPr>
              <w:pStyle w:val="af7"/>
              <w:numPr>
                <w:ilvl w:val="3"/>
                <w:numId w:val="11"/>
              </w:numPr>
              <w:bidi/>
              <w:spacing w:before="0" w:beforeAutospacing="0" w:after="0" w:afterAutospacing="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454180" w:rsidRDefault="008D51D6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bookmarkStart w:id="34" w:name="_Toc521326972"/>
      <w:bookmarkEnd w:id="31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مجالات التقوي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ثل.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اعلية التدريس</w:t>
      </w:r>
      <w:r w:rsidR="0080084F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، </w:t>
      </w:r>
      <w:r w:rsidR="00C45459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اعلة طرق تقييم الطلاب، مدى تحصيل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مخرجات التعلم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للمقرر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صادر التعلم ...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إلخ)</w:t>
      </w:r>
    </w:p>
    <w:p w14:paraId="09616B3E" w14:textId="7D5D831E" w:rsidR="008D51D6" w:rsidRPr="00454180" w:rsidRDefault="008D51D6" w:rsidP="00416FE2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bookmarkStart w:id="35" w:name="_Hlk536011140"/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المقيم</w:t>
      </w:r>
      <w:r w:rsidR="00D06951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ون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الطلبة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ضاء هيئة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تدريس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قيادات </w:t>
      </w:r>
      <w:r w:rsidR="00F95A87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البرنامج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راجع الن</w:t>
      </w:r>
      <w:r w:rsidR="008A257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ظ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ر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85CFE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أخرى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D06951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ي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م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BA479B"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تحديدها)</w:t>
      </w:r>
    </w:p>
    <w:bookmarkEnd w:id="35"/>
    <w:p w14:paraId="5DA03B58" w14:textId="32DAD3B3" w:rsidR="00D06951" w:rsidRPr="00454180" w:rsidRDefault="00D06951" w:rsidP="00416FE2">
      <w:pPr>
        <w:bidi/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</w:pP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طرق الت</w:t>
      </w:r>
      <w:r w:rsidR="00721FE0"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>قي</w:t>
      </w:r>
      <w:r w:rsidRPr="00454180">
        <w:rPr>
          <w:rFonts w:ascii="Traditional Arabic" w:hAnsi="Traditional Arabic" w:cs="Traditional Arabic"/>
          <w:color w:val="C00000"/>
          <w:sz w:val="28"/>
          <w:szCs w:val="28"/>
          <w:rtl/>
          <w:lang w:bidi="ar-EG"/>
        </w:rPr>
        <w:t xml:space="preserve">يم </w:t>
      </w:r>
      <w:r w:rsidRPr="00454180">
        <w:rPr>
          <w:rFonts w:ascii="Traditional Arabic" w:hAnsi="Traditional Arabic" w:cs="Traditional Arabic"/>
          <w:sz w:val="28"/>
          <w:szCs w:val="28"/>
          <w:rtl/>
          <w:lang w:bidi="ar-EG"/>
        </w:rPr>
        <w:t>(مباشر وغير مباشر)</w:t>
      </w:r>
    </w:p>
    <w:p w14:paraId="79A627F1" w14:textId="398649EC" w:rsidR="00497B70" w:rsidRPr="0045418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6" w:name="_Toc337798"/>
      <w:r w:rsidRPr="00454180">
        <w:rPr>
          <w:rFonts w:ascii="Traditional Arabic" w:hAnsi="Traditional Arabic" w:cs="Traditional Arabic"/>
          <w:rtl/>
        </w:rPr>
        <w:t>ح</w:t>
      </w:r>
      <w:r w:rsidR="00497B70" w:rsidRPr="00454180">
        <w:rPr>
          <w:rFonts w:ascii="Traditional Arabic" w:hAnsi="Traditional Arabic" w:cs="Traditional Arabic"/>
          <w:rtl/>
        </w:rPr>
        <w:t>. اعتماد التوصيف</w:t>
      </w:r>
      <w:bookmarkEnd w:id="36"/>
      <w:r w:rsidR="00497B70" w:rsidRPr="0045418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54180" w:rsidRPr="00454180" w14:paraId="0D356375" w14:textId="77777777" w:rsidTr="00454180">
        <w:trPr>
          <w:trHeight w:val="340"/>
        </w:trPr>
        <w:tc>
          <w:tcPr>
            <w:tcW w:w="961" w:type="pct"/>
          </w:tcPr>
          <w:p w14:paraId="76573AE3" w14:textId="58F856C4" w:rsidR="00454180" w:rsidRPr="00454180" w:rsidRDefault="00454180" w:rsidP="00454180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5889F963" w14:textId="2E8D071F" w:rsidR="00454180" w:rsidRPr="00454180" w:rsidRDefault="00454180" w:rsidP="0045418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4180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مجلس القسم العلمي</w:t>
            </w:r>
          </w:p>
        </w:tc>
      </w:tr>
      <w:tr w:rsidR="005F4B92" w:rsidRPr="00454180" w14:paraId="386DB0EE" w14:textId="77777777" w:rsidTr="00454180">
        <w:trPr>
          <w:trHeight w:val="340"/>
        </w:trPr>
        <w:tc>
          <w:tcPr>
            <w:tcW w:w="961" w:type="pct"/>
          </w:tcPr>
          <w:p w14:paraId="54352D82" w14:textId="4A258953" w:rsidR="005F4B92" w:rsidRPr="00454180" w:rsidRDefault="005F4B92" w:rsidP="005F4B92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3ABF2917" w14:textId="628EF16E" w:rsidR="005F4B92" w:rsidRPr="005F4B92" w:rsidRDefault="005F4B92" w:rsidP="005F4B9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</w:rPr>
              <w:t>24</w:t>
            </w:r>
          </w:p>
        </w:tc>
      </w:tr>
      <w:tr w:rsidR="005F4B92" w:rsidRPr="00454180" w14:paraId="207D6735" w14:textId="77777777" w:rsidTr="00454180">
        <w:trPr>
          <w:trHeight w:val="340"/>
        </w:trPr>
        <w:tc>
          <w:tcPr>
            <w:tcW w:w="961" w:type="pct"/>
          </w:tcPr>
          <w:p w14:paraId="632973B3" w14:textId="1D12131D" w:rsidR="005F4B92" w:rsidRPr="00454180" w:rsidRDefault="005F4B92" w:rsidP="005F4B92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454180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34E04E9C" w14:textId="0B348625" w:rsidR="005F4B92" w:rsidRPr="005F4B92" w:rsidRDefault="005F4B92" w:rsidP="005F4B9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4B92">
              <w:rPr>
                <w:rFonts w:ascii="Traditional Arabic" w:hAnsi="Traditional Arabic" w:cs="Traditional Arabic"/>
                <w:sz w:val="28"/>
                <w:szCs w:val="28"/>
                <w:rtl/>
              </w:rPr>
              <w:t>13/8 / 1441هـ</w:t>
            </w:r>
          </w:p>
        </w:tc>
      </w:tr>
      <w:bookmarkEnd w:id="34"/>
    </w:tbl>
    <w:p w14:paraId="05ED277C" w14:textId="77777777" w:rsidR="00497B70" w:rsidRPr="00454180" w:rsidRDefault="00497B70" w:rsidP="00625DEE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5418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DAAD" w14:textId="77777777" w:rsidR="00AC5597" w:rsidRDefault="00AC5597">
      <w:r>
        <w:separator/>
      </w:r>
    </w:p>
  </w:endnote>
  <w:endnote w:type="continuationSeparator" w:id="0">
    <w:p w14:paraId="0CD731D1" w14:textId="77777777" w:rsidR="00AC5597" w:rsidRDefault="00AC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A73986" w:rsidRDefault="00A739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73986" w:rsidRDefault="00A739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A73986" w:rsidRPr="000B5619" w:rsidRDefault="00A7398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A73986" w:rsidRPr="00705C7E" w:rsidRDefault="00A73986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A73986" w:rsidRPr="00705C7E" w:rsidRDefault="00A73986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C8DD" w14:textId="77777777" w:rsidR="00AC5597" w:rsidRDefault="00AC5597">
      <w:r>
        <w:separator/>
      </w:r>
    </w:p>
  </w:footnote>
  <w:footnote w:type="continuationSeparator" w:id="0">
    <w:p w14:paraId="2F581577" w14:textId="77777777" w:rsidR="00AC5597" w:rsidRDefault="00AC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A73986" w:rsidRPr="00A006BB" w:rsidRDefault="00A73986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03C"/>
    <w:multiLevelType w:val="hybridMultilevel"/>
    <w:tmpl w:val="EE98BB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304"/>
    <w:multiLevelType w:val="hybridMultilevel"/>
    <w:tmpl w:val="1A0E113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2A14C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D9EEBF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3D65C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6A94C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898289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A80E2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6C5D2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E28D1A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FAE0A15"/>
    <w:multiLevelType w:val="hybridMultilevel"/>
    <w:tmpl w:val="F5B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927"/>
    <w:multiLevelType w:val="hybridMultilevel"/>
    <w:tmpl w:val="A720E05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72"/>
    <w:multiLevelType w:val="hybridMultilevel"/>
    <w:tmpl w:val="F498116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2F4C"/>
    <w:multiLevelType w:val="hybridMultilevel"/>
    <w:tmpl w:val="C3CAAB9C"/>
    <w:lvl w:ilvl="0" w:tplc="64BE56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DE9"/>
    <w:multiLevelType w:val="hybridMultilevel"/>
    <w:tmpl w:val="24FE8AD6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4F83"/>
    <w:multiLevelType w:val="hybridMultilevel"/>
    <w:tmpl w:val="3C9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1EDB"/>
    <w:multiLevelType w:val="hybridMultilevel"/>
    <w:tmpl w:val="D18A2748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475E"/>
    <w:multiLevelType w:val="hybridMultilevel"/>
    <w:tmpl w:val="52C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23808"/>
    <w:multiLevelType w:val="hybridMultilevel"/>
    <w:tmpl w:val="9B84A29A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452E"/>
    <w:multiLevelType w:val="hybridMultilevel"/>
    <w:tmpl w:val="636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A8A"/>
    <w:multiLevelType w:val="hybridMultilevel"/>
    <w:tmpl w:val="905A4D66"/>
    <w:lvl w:ilvl="0" w:tplc="C2CA746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83F30"/>
    <w:multiLevelType w:val="hybridMultilevel"/>
    <w:tmpl w:val="9938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7163"/>
    <w:multiLevelType w:val="hybridMultilevel"/>
    <w:tmpl w:val="63565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13795C"/>
    <w:multiLevelType w:val="hybridMultilevel"/>
    <w:tmpl w:val="38D49580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6232"/>
    <w:multiLevelType w:val="hybridMultilevel"/>
    <w:tmpl w:val="CCD25384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91481"/>
    <w:multiLevelType w:val="hybridMultilevel"/>
    <w:tmpl w:val="7CFAE762"/>
    <w:lvl w:ilvl="0" w:tplc="AEF8CFB6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0320D"/>
    <w:multiLevelType w:val="hybridMultilevel"/>
    <w:tmpl w:val="BA94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16"/>
  </w:num>
  <w:num w:numId="7">
    <w:abstractNumId w:val="4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3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863"/>
    <w:rsid w:val="0000145A"/>
    <w:rsid w:val="00002EEC"/>
    <w:rsid w:val="00003D2E"/>
    <w:rsid w:val="00003FC4"/>
    <w:rsid w:val="00005488"/>
    <w:rsid w:val="0000593E"/>
    <w:rsid w:val="00005CAC"/>
    <w:rsid w:val="00010446"/>
    <w:rsid w:val="00013764"/>
    <w:rsid w:val="00013CCA"/>
    <w:rsid w:val="00014DE6"/>
    <w:rsid w:val="00015606"/>
    <w:rsid w:val="000169AF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37E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E71C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346"/>
    <w:rsid w:val="0014254D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452F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58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593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6A1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06F5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32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180"/>
    <w:rsid w:val="004546CD"/>
    <w:rsid w:val="004578BB"/>
    <w:rsid w:val="004601FE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2F4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31E"/>
    <w:rsid w:val="00511500"/>
    <w:rsid w:val="0051214E"/>
    <w:rsid w:val="005137AC"/>
    <w:rsid w:val="00513940"/>
    <w:rsid w:val="0051401D"/>
    <w:rsid w:val="00516298"/>
    <w:rsid w:val="005165D2"/>
    <w:rsid w:val="0051775B"/>
    <w:rsid w:val="00517FEB"/>
    <w:rsid w:val="005223D5"/>
    <w:rsid w:val="00524059"/>
    <w:rsid w:val="005241AA"/>
    <w:rsid w:val="005246A5"/>
    <w:rsid w:val="005339AF"/>
    <w:rsid w:val="0053513D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362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B92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DEE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BF9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1FA8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662E"/>
    <w:rsid w:val="0081746D"/>
    <w:rsid w:val="00820EDA"/>
    <w:rsid w:val="00821200"/>
    <w:rsid w:val="00821449"/>
    <w:rsid w:val="00823007"/>
    <w:rsid w:val="0082318F"/>
    <w:rsid w:val="00823AD8"/>
    <w:rsid w:val="00825FA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81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498C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F45"/>
    <w:rsid w:val="00A3606A"/>
    <w:rsid w:val="00A360CF"/>
    <w:rsid w:val="00A37EAB"/>
    <w:rsid w:val="00A405A7"/>
    <w:rsid w:val="00A40D31"/>
    <w:rsid w:val="00A41FA9"/>
    <w:rsid w:val="00A4408D"/>
    <w:rsid w:val="00A45BB8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3986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498"/>
    <w:rsid w:val="00AC1302"/>
    <w:rsid w:val="00AC19FB"/>
    <w:rsid w:val="00AC52B3"/>
    <w:rsid w:val="00AC5597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CC1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3D9B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61F"/>
    <w:rsid w:val="00C60036"/>
    <w:rsid w:val="00C602B1"/>
    <w:rsid w:val="00C61A7E"/>
    <w:rsid w:val="00C62372"/>
    <w:rsid w:val="00C626CB"/>
    <w:rsid w:val="00C63EE7"/>
    <w:rsid w:val="00C65480"/>
    <w:rsid w:val="00C66A0B"/>
    <w:rsid w:val="00C6741F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953E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2F3D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A1C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ECA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67C4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904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839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98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6B2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9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7381E"/>
    <w:pPr>
      <w:spacing w:before="100" w:beforeAutospacing="1" w:after="100" w:afterAutospacing="1"/>
    </w:pPr>
  </w:style>
  <w:style w:type="paragraph" w:customStyle="1" w:styleId="11">
    <w:name w:val="سرد الفقرات1"/>
    <w:basedOn w:val="a"/>
    <w:uiPriority w:val="99"/>
    <w:rsid w:val="0051131E"/>
    <w:pPr>
      <w:bidi/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9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أفنان الفايز</cp:lastModifiedBy>
  <cp:revision>12</cp:revision>
  <cp:lastPrinted>2020-12-08T19:39:00Z</cp:lastPrinted>
  <dcterms:created xsi:type="dcterms:W3CDTF">2020-12-01T18:39:00Z</dcterms:created>
  <dcterms:modified xsi:type="dcterms:W3CDTF">2020-12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